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E8BD" w14:textId="77777777" w:rsidR="00C97418" w:rsidRPr="006D083B" w:rsidRDefault="00C97418" w:rsidP="00AC0E29">
      <w:pPr>
        <w:rPr>
          <w:b/>
          <w:bCs/>
        </w:rPr>
      </w:pPr>
    </w:p>
    <w:p w14:paraId="6C57247C" w14:textId="67D20E77" w:rsidR="00F63FEF" w:rsidRPr="006D083B" w:rsidRDefault="00AC0E29" w:rsidP="00AC0E29">
      <w:r w:rsidRPr="006D083B">
        <w:rPr>
          <w:b/>
          <w:bCs/>
        </w:rPr>
        <w:t>REGIONE</w:t>
      </w:r>
      <w:r w:rsidRPr="006D083B">
        <w:t xml:space="preserve"> __________________________</w:t>
      </w:r>
      <w:r w:rsidR="00707412" w:rsidRPr="006D083B">
        <w:t xml:space="preserve">               </w:t>
      </w:r>
      <w:r w:rsidRPr="006D083B">
        <w:rPr>
          <w:b/>
          <w:bCs/>
        </w:rPr>
        <w:t>COMUNE</w:t>
      </w:r>
      <w:r w:rsidRPr="006D083B">
        <w:t xml:space="preserve"> ______________________________</w:t>
      </w:r>
    </w:p>
    <w:p w14:paraId="4134E609" w14:textId="77777777" w:rsidR="00AC0E29" w:rsidRPr="006D083B" w:rsidRDefault="00AC0E29" w:rsidP="00AC0E29"/>
    <w:p w14:paraId="287022EF" w14:textId="45417F23" w:rsidR="00AC6144" w:rsidRPr="006D083B" w:rsidRDefault="00AC0E29" w:rsidP="00AC6144">
      <w:pPr>
        <w:jc w:val="center"/>
        <w:rPr>
          <w:b/>
          <w:bCs/>
          <w:sz w:val="32"/>
          <w:szCs w:val="36"/>
        </w:rPr>
      </w:pPr>
      <w:r w:rsidRPr="006D083B">
        <w:rPr>
          <w:b/>
          <w:bCs/>
          <w:sz w:val="32"/>
          <w:szCs w:val="36"/>
        </w:rPr>
        <w:t xml:space="preserve">SCHEDA </w:t>
      </w:r>
      <w:r w:rsidR="008B6A99" w:rsidRPr="006D083B">
        <w:rPr>
          <w:b/>
          <w:bCs/>
          <w:sz w:val="32"/>
          <w:szCs w:val="36"/>
        </w:rPr>
        <w:t>ISTRUTTORIA</w:t>
      </w:r>
      <w:r w:rsidR="00CA589D" w:rsidRPr="006D083B">
        <w:rPr>
          <w:b/>
          <w:bCs/>
          <w:sz w:val="32"/>
          <w:szCs w:val="36"/>
        </w:rPr>
        <w:t xml:space="preserve"> PER LA DELOCALIZZAZIONE</w:t>
      </w:r>
    </w:p>
    <w:p w14:paraId="15B3B060" w14:textId="310CC9C6" w:rsidR="00CA589D" w:rsidRPr="006D083B" w:rsidRDefault="00CA589D" w:rsidP="00AC6144">
      <w:pPr>
        <w:jc w:val="center"/>
        <w:rPr>
          <w:sz w:val="22"/>
          <w:szCs w:val="24"/>
        </w:rPr>
      </w:pPr>
      <w:r w:rsidRPr="006D083B">
        <w:rPr>
          <w:sz w:val="22"/>
          <w:szCs w:val="24"/>
        </w:rPr>
        <w:t>Iter istruttorio per la verifica delle istanze di delocalizzazion</w:t>
      </w:r>
      <w:r w:rsidR="00A27080" w:rsidRPr="006D083B">
        <w:rPr>
          <w:sz w:val="22"/>
          <w:szCs w:val="24"/>
        </w:rPr>
        <w:t xml:space="preserve">e da </w:t>
      </w:r>
      <w:r w:rsidR="003970A8" w:rsidRPr="006D083B">
        <w:rPr>
          <w:sz w:val="22"/>
          <w:szCs w:val="24"/>
        </w:rPr>
        <w:t>parte del R</w:t>
      </w:r>
      <w:r w:rsidR="00D425BE">
        <w:rPr>
          <w:sz w:val="22"/>
          <w:szCs w:val="24"/>
        </w:rPr>
        <w:t>d</w:t>
      </w:r>
      <w:r w:rsidR="003970A8" w:rsidRPr="006D083B">
        <w:rPr>
          <w:sz w:val="22"/>
          <w:szCs w:val="24"/>
        </w:rPr>
        <w:t>P</w:t>
      </w:r>
      <w:r w:rsidR="00761B5D">
        <w:rPr>
          <w:sz w:val="22"/>
          <w:szCs w:val="24"/>
        </w:rPr>
        <w:t xml:space="preserve"> (ex L.241/90)</w:t>
      </w:r>
    </w:p>
    <w:p w14:paraId="2CE6D93A" w14:textId="77777777" w:rsidR="00CA589D" w:rsidRPr="006D083B" w:rsidRDefault="00CA589D" w:rsidP="00AC0E29">
      <w:pPr>
        <w:jc w:val="center"/>
        <w:rPr>
          <w:sz w:val="22"/>
          <w:szCs w:val="24"/>
        </w:rPr>
      </w:pPr>
    </w:p>
    <w:p w14:paraId="795BE9A4" w14:textId="77777777" w:rsidR="00AC0E29" w:rsidRPr="006D083B" w:rsidRDefault="00AC0E29" w:rsidP="00AC0E29">
      <w:pPr>
        <w:spacing w:after="0"/>
        <w:rPr>
          <w:b/>
          <w:bCs/>
        </w:rPr>
      </w:pPr>
      <w:r w:rsidRPr="006D083B">
        <w:rPr>
          <w:b/>
          <w:bCs/>
        </w:rPr>
        <w:t>SEZIONE 1</w:t>
      </w:r>
    </w:p>
    <w:p w14:paraId="2CA2F6BF" w14:textId="02E0DA4D" w:rsidR="000315BA" w:rsidRPr="006D083B" w:rsidRDefault="007F473F" w:rsidP="000315BA">
      <w:pPr>
        <w:rPr>
          <w:b/>
          <w:bCs/>
        </w:rPr>
      </w:pPr>
      <w:r w:rsidRPr="006D083B">
        <w:rPr>
          <w:b/>
          <w:bCs/>
        </w:rPr>
        <w:t xml:space="preserve">INFORMAZIONI GENERALI E DATI IDENTIFICAZIONE DELL’UNITÀ IMMOBILIARE </w:t>
      </w:r>
    </w:p>
    <w:p w14:paraId="04EF65C0" w14:textId="5FDCC1DB" w:rsidR="007F473F" w:rsidRPr="006D083B" w:rsidRDefault="007F473F" w:rsidP="007F473F">
      <w:pPr>
        <w:rPr>
          <w:b/>
          <w:bCs/>
          <w:u w:val="single"/>
        </w:rPr>
      </w:pPr>
      <w:r w:rsidRPr="006D083B">
        <w:rPr>
          <w:b/>
          <w:bCs/>
          <w:u w:val="single"/>
        </w:rPr>
        <w:t>L’</w:t>
      </w:r>
      <w:r w:rsidR="00761B5D">
        <w:rPr>
          <w:b/>
          <w:bCs/>
          <w:u w:val="single"/>
        </w:rPr>
        <w:t>immobile</w:t>
      </w:r>
    </w:p>
    <w:p w14:paraId="6F1F2F05" w14:textId="65B41776" w:rsidR="007F473F" w:rsidRPr="006D083B" w:rsidRDefault="007F473F" w:rsidP="007F473F">
      <w:r w:rsidRPr="006D083B">
        <w:t xml:space="preserve">- </w:t>
      </w:r>
      <w:r w:rsidRPr="006D083B">
        <w:rPr>
          <w:b/>
          <w:bCs/>
        </w:rPr>
        <w:t>è di proprietà:</w:t>
      </w:r>
    </w:p>
    <w:p w14:paraId="2D78AA47" w14:textId="77777777" w:rsidR="00494F14" w:rsidRPr="006D083B" w:rsidRDefault="00494F14" w:rsidP="00494F14">
      <w:pPr>
        <w:pStyle w:val="Paragrafoelenco"/>
        <w:numPr>
          <w:ilvl w:val="0"/>
          <w:numId w:val="9"/>
        </w:numPr>
      </w:pPr>
      <w:r w:rsidRPr="006D083B">
        <w:t>di_____________________ CF_______________________ (cognome e nome codice fiscale)</w:t>
      </w:r>
    </w:p>
    <w:p w14:paraId="09292676" w14:textId="5DCA8D2B" w:rsidR="00494F14" w:rsidRPr="006D083B" w:rsidRDefault="00494F14" w:rsidP="00494F14">
      <w:pPr>
        <w:ind w:left="708"/>
      </w:pPr>
      <w:r w:rsidRPr="006D083B">
        <w:t>nato/a a _______________</w:t>
      </w:r>
      <w:r w:rsidR="005D45A7" w:rsidRPr="006D083B">
        <w:t>_</w:t>
      </w:r>
      <w:r w:rsidRPr="006D083B">
        <w:t>___ prov. ____ il ___/___/____, per la quota di ____/1000;</w:t>
      </w:r>
    </w:p>
    <w:p w14:paraId="25584447" w14:textId="7685E80A" w:rsidR="000315BA" w:rsidRPr="006D083B" w:rsidRDefault="000315BA" w:rsidP="00494F14">
      <w:pPr>
        <w:pStyle w:val="Paragrafoelenco"/>
        <w:numPr>
          <w:ilvl w:val="0"/>
          <w:numId w:val="9"/>
        </w:numPr>
      </w:pPr>
      <w:r w:rsidRPr="006D083B">
        <w:t>di_____________________ CF_______________________ (cognome e nome codice fiscale)</w:t>
      </w:r>
    </w:p>
    <w:p w14:paraId="46401ED3" w14:textId="1C17F2CE" w:rsidR="000315BA" w:rsidRPr="006D083B" w:rsidRDefault="000315BA" w:rsidP="000315BA">
      <w:pPr>
        <w:ind w:left="708"/>
      </w:pPr>
      <w:r w:rsidRPr="006D083B">
        <w:t>nato/a a _________________</w:t>
      </w:r>
      <w:r w:rsidR="005D45A7" w:rsidRPr="006D083B">
        <w:t>_</w:t>
      </w:r>
      <w:r w:rsidRPr="006D083B">
        <w:t>_ prov. ____ il ___/___/____, per la quota di ____/1000;</w:t>
      </w:r>
    </w:p>
    <w:p w14:paraId="7F2EA7F2" w14:textId="77777777" w:rsidR="000315BA" w:rsidRPr="006D083B" w:rsidRDefault="000315BA" w:rsidP="000315BA">
      <w:pPr>
        <w:rPr>
          <w:b/>
          <w:bCs/>
        </w:rPr>
      </w:pPr>
      <w:r w:rsidRPr="006D083B">
        <w:t xml:space="preserve">- </w:t>
      </w:r>
      <w:r w:rsidRPr="006D083B">
        <w:rPr>
          <w:b/>
          <w:bCs/>
        </w:rPr>
        <w:t>è ubicata in:</w:t>
      </w:r>
    </w:p>
    <w:p w14:paraId="49C9A4B3" w14:textId="5C20E678" w:rsidR="00152BFD" w:rsidRPr="006D083B" w:rsidRDefault="00152BFD" w:rsidP="00FB29F8">
      <w:pPr>
        <w:ind w:firstLine="567"/>
      </w:pPr>
      <w:r w:rsidRPr="006D083B">
        <w:t>in via / viale</w:t>
      </w:r>
      <w:r w:rsidR="007B1508" w:rsidRPr="006D083B">
        <w:t xml:space="preserve"> /</w:t>
      </w:r>
      <w:r w:rsidRPr="006D083B">
        <w:t>piazza / (altro) _____________________________________</w:t>
      </w:r>
      <w:r w:rsidR="000315BA" w:rsidRPr="006D083B">
        <w:t>_________</w:t>
      </w:r>
      <w:r w:rsidRPr="006D083B">
        <w:t>______</w:t>
      </w:r>
      <w:r w:rsidR="007B1508" w:rsidRPr="006D083B">
        <w:t>,</w:t>
      </w:r>
    </w:p>
    <w:p w14:paraId="5CE7C51F" w14:textId="3813227A" w:rsidR="000315BA" w:rsidRPr="006D083B" w:rsidRDefault="00152BFD" w:rsidP="00FB29F8">
      <w:pPr>
        <w:spacing w:line="360" w:lineRule="auto"/>
        <w:ind w:firstLine="567"/>
        <w:jc w:val="left"/>
      </w:pPr>
      <w:r w:rsidRPr="006D083B">
        <w:t>al n. civico____, in località _____________________________</w:t>
      </w:r>
      <w:r w:rsidR="000315BA" w:rsidRPr="006D083B">
        <w:t xml:space="preserve"> </w:t>
      </w:r>
      <w:r w:rsidRPr="006D083B">
        <w:t>CAP_______________</w:t>
      </w:r>
      <w:r w:rsidR="000315BA" w:rsidRPr="006D083B">
        <w:t>____,</w:t>
      </w:r>
    </w:p>
    <w:p w14:paraId="3A5D30CB" w14:textId="77777777" w:rsidR="00FB29F8" w:rsidRPr="006D083B" w:rsidRDefault="000315BA" w:rsidP="00FB29F8">
      <w:pPr>
        <w:spacing w:line="360" w:lineRule="auto"/>
        <w:ind w:firstLine="567"/>
        <w:jc w:val="left"/>
      </w:pPr>
      <w:r w:rsidRPr="006D083B">
        <w:t>scala_______, piano_______, interno n. _______.</w:t>
      </w:r>
      <w:r w:rsidR="00152BFD" w:rsidRPr="006D083B">
        <w:t xml:space="preserve"> </w:t>
      </w:r>
    </w:p>
    <w:p w14:paraId="2C45435C" w14:textId="19711C74" w:rsidR="00FB29F8" w:rsidRPr="006D083B" w:rsidRDefault="00FB29F8" w:rsidP="00FB29F8">
      <w:pPr>
        <w:spacing w:line="360" w:lineRule="auto"/>
        <w:ind w:firstLine="567"/>
        <w:jc w:val="left"/>
      </w:pPr>
      <w:r w:rsidRPr="006D083B">
        <w:t>e distinta in catasto al foglio n. ______, mappale ______, sub ______, categoria ___________</w:t>
      </w:r>
    </w:p>
    <w:p w14:paraId="4DA25BE2" w14:textId="68ABCC55" w:rsidR="00AC6144" w:rsidRPr="006D083B" w:rsidRDefault="00FB29F8" w:rsidP="00AC6144">
      <w:pPr>
        <w:spacing w:line="360" w:lineRule="auto"/>
        <w:ind w:firstLine="567"/>
        <w:jc w:val="left"/>
      </w:pPr>
      <w:r w:rsidRPr="006D083B">
        <w:t>intestazione catastale___________________________________________________________</w:t>
      </w:r>
    </w:p>
    <w:p w14:paraId="6C06F182" w14:textId="25828F2C" w:rsidR="007B1508" w:rsidRPr="006D083B" w:rsidRDefault="007B1508" w:rsidP="00494F14">
      <w:pPr>
        <w:spacing w:line="360" w:lineRule="auto"/>
        <w:jc w:val="left"/>
      </w:pPr>
      <w:r w:rsidRPr="006D083B">
        <w:t xml:space="preserve">Coordinate Geografiche, sistema di riferimento: </w:t>
      </w:r>
      <w:r w:rsidRPr="006D083B">
        <w:rPr>
          <w:sz w:val="40"/>
          <w:szCs w:val="44"/>
        </w:rPr>
        <w:t>□</w:t>
      </w:r>
      <w:r w:rsidRPr="006D083B">
        <w:t xml:space="preserve"> WGS84</w:t>
      </w:r>
      <w:r w:rsidR="000315BA" w:rsidRPr="006D083B">
        <w:t xml:space="preserve"> </w:t>
      </w:r>
      <w:r w:rsidRPr="006D083B">
        <w:rPr>
          <w:sz w:val="40"/>
          <w:szCs w:val="44"/>
        </w:rPr>
        <w:t>□</w:t>
      </w:r>
      <w:r w:rsidRPr="006D083B">
        <w:t xml:space="preserve"> Altro ____________________</w:t>
      </w:r>
      <w:r w:rsidR="000315BA" w:rsidRPr="006D083B">
        <w:t>___</w:t>
      </w:r>
      <w:r w:rsidR="00FB29F8" w:rsidRPr="006D083B">
        <w:t>_</w:t>
      </w:r>
      <w:r w:rsidRPr="006D083B">
        <w:t>_;</w:t>
      </w:r>
    </w:p>
    <w:p w14:paraId="75744828" w14:textId="223511F3" w:rsidR="00494F14" w:rsidRPr="006D083B" w:rsidRDefault="007B1508" w:rsidP="00FB29F8">
      <w:pPr>
        <w:spacing w:after="240"/>
        <w:jc w:val="left"/>
      </w:pPr>
      <w:r w:rsidRPr="006D083B">
        <w:t>Latitudine: ____________________________</w:t>
      </w:r>
      <w:r w:rsidR="000315BA" w:rsidRPr="006D083B">
        <w:t xml:space="preserve"> </w:t>
      </w:r>
      <w:r w:rsidRPr="006D083B">
        <w:t>Longitudine_________________________________.</w:t>
      </w:r>
    </w:p>
    <w:p w14:paraId="038E9CD5" w14:textId="77777777" w:rsidR="0074406D" w:rsidRPr="009966B5" w:rsidRDefault="0074406D" w:rsidP="0074406D">
      <w:pPr>
        <w:pStyle w:val="TableParagraph"/>
        <w:tabs>
          <w:tab w:val="left" w:pos="1484"/>
        </w:tabs>
        <w:spacing w:line="480" w:lineRule="auto"/>
        <w:jc w:val="both"/>
        <w:rPr>
          <w:b/>
          <w:bCs/>
          <w:highlight w:val="yellow"/>
        </w:rPr>
      </w:pPr>
      <w:r w:rsidRPr="079F250B">
        <w:rPr>
          <w:b/>
          <w:bCs/>
        </w:rPr>
        <w:t xml:space="preserve">composto/i da (aggiungere righe per </w:t>
      </w:r>
      <w:r>
        <w:rPr>
          <w:b/>
          <w:bCs/>
        </w:rPr>
        <w:t>ciascuna</w:t>
      </w:r>
      <w:r w:rsidRPr="079F250B">
        <w:rPr>
          <w:b/>
          <w:bCs/>
        </w:rPr>
        <w:t xml:space="preserve"> u.i. e relative pertinenze esclu</w:t>
      </w:r>
      <w:r w:rsidRPr="008B4D87">
        <w:rPr>
          <w:b/>
          <w:bCs/>
        </w:rPr>
        <w:t>sive):</w:t>
      </w:r>
    </w:p>
    <w:p w14:paraId="11234FBA" w14:textId="77777777" w:rsidR="0074406D" w:rsidRDefault="0074406D" w:rsidP="0074406D">
      <w:pPr>
        <w:pStyle w:val="TableParagraph"/>
        <w:tabs>
          <w:tab w:val="left" w:pos="1484"/>
        </w:tabs>
        <w:spacing w:line="480" w:lineRule="auto"/>
        <w:jc w:val="both"/>
        <w:rPr>
          <w:b/>
        </w:rPr>
      </w:pPr>
    </w:p>
    <w:tbl>
      <w:tblPr>
        <w:tblStyle w:val="Grigliatabella"/>
        <w:tblW w:w="9587" w:type="dxa"/>
        <w:jc w:val="center"/>
        <w:tblLook w:val="04A0" w:firstRow="1" w:lastRow="0" w:firstColumn="1" w:lastColumn="0" w:noHBand="0" w:noVBand="1"/>
      </w:tblPr>
      <w:tblGrid>
        <w:gridCol w:w="1741"/>
        <w:gridCol w:w="1336"/>
        <w:gridCol w:w="1593"/>
        <w:gridCol w:w="1259"/>
        <w:gridCol w:w="1275"/>
        <w:gridCol w:w="2383"/>
      </w:tblGrid>
      <w:tr w:rsidR="0074406D" w:rsidRPr="007D0AC0" w14:paraId="02AA176C" w14:textId="77777777" w:rsidTr="00195823">
        <w:trPr>
          <w:jc w:val="center"/>
        </w:trPr>
        <w:tc>
          <w:tcPr>
            <w:tcW w:w="1741" w:type="dxa"/>
            <w:vAlign w:val="center"/>
          </w:tcPr>
          <w:p w14:paraId="12B65CD4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unità immobiliare</w:t>
            </w:r>
          </w:p>
          <w:p w14:paraId="7913E4B7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(indicare il numero)</w:t>
            </w:r>
          </w:p>
        </w:tc>
        <w:tc>
          <w:tcPr>
            <w:tcW w:w="1336" w:type="dxa"/>
            <w:vAlign w:val="center"/>
          </w:tcPr>
          <w:p w14:paraId="0B3A2710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Foglio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93" w:type="dxa"/>
            <w:vAlign w:val="center"/>
          </w:tcPr>
          <w:p w14:paraId="50F9378D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particella n.</w:t>
            </w:r>
          </w:p>
        </w:tc>
        <w:tc>
          <w:tcPr>
            <w:tcW w:w="1259" w:type="dxa"/>
            <w:vAlign w:val="center"/>
          </w:tcPr>
          <w:p w14:paraId="03D4F28B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sub</w:t>
            </w:r>
          </w:p>
        </w:tc>
        <w:tc>
          <w:tcPr>
            <w:tcW w:w="1275" w:type="dxa"/>
            <w:vAlign w:val="center"/>
          </w:tcPr>
          <w:p w14:paraId="1B697B91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2383" w:type="dxa"/>
          </w:tcPr>
          <w:p w14:paraId="38B61E93" w14:textId="77777777" w:rsidR="0074406D" w:rsidRPr="00A95021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95021">
              <w:rPr>
                <w:b/>
                <w:sz w:val="16"/>
                <w:szCs w:val="16"/>
              </w:rPr>
              <w:t>Proprietario/compropretario</w:t>
            </w:r>
          </w:p>
          <w:p w14:paraId="3DBFD062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95021">
              <w:rPr>
                <w:b/>
                <w:sz w:val="16"/>
                <w:szCs w:val="16"/>
              </w:rPr>
              <w:t>u.i.</w:t>
            </w:r>
          </w:p>
        </w:tc>
      </w:tr>
      <w:tr w:rsidR="0074406D" w:rsidRPr="007D0AC0" w14:paraId="69792C08" w14:textId="77777777" w:rsidTr="00195823">
        <w:trPr>
          <w:jc w:val="center"/>
        </w:trPr>
        <w:tc>
          <w:tcPr>
            <w:tcW w:w="1741" w:type="dxa"/>
            <w:vAlign w:val="center"/>
          </w:tcPr>
          <w:p w14:paraId="52513937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110CC88E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93" w:type="dxa"/>
            <w:vAlign w:val="center"/>
          </w:tcPr>
          <w:p w14:paraId="3276A456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0C8B4C4A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FA6C94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3" w:type="dxa"/>
          </w:tcPr>
          <w:p w14:paraId="60243E5C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74406D" w:rsidRPr="00B442B6" w14:paraId="7C38C063" w14:textId="77777777" w:rsidTr="00195823">
        <w:trPr>
          <w:jc w:val="center"/>
        </w:trPr>
        <w:tc>
          <w:tcPr>
            <w:tcW w:w="1741" w:type="dxa"/>
            <w:vAlign w:val="center"/>
          </w:tcPr>
          <w:p w14:paraId="689B1C39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7D0AC0">
              <w:rPr>
                <w:b/>
                <w:bCs/>
                <w:sz w:val="16"/>
                <w:szCs w:val="16"/>
              </w:rPr>
              <w:t>pertinenze</w:t>
            </w:r>
          </w:p>
          <w:p w14:paraId="2196B770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7D0AC0">
              <w:rPr>
                <w:b/>
                <w:bCs/>
                <w:sz w:val="16"/>
                <w:szCs w:val="16"/>
              </w:rPr>
              <w:t xml:space="preserve">(indicare il numero e </w:t>
            </w:r>
            <w:r w:rsidRPr="007D0AC0">
              <w:rPr>
                <w:b/>
                <w:bCs/>
                <w:sz w:val="16"/>
                <w:szCs w:val="16"/>
              </w:rPr>
              <w:lastRenderedPageBreak/>
              <w:t>specificare se cantina, box, garage o altro)</w:t>
            </w:r>
          </w:p>
        </w:tc>
        <w:tc>
          <w:tcPr>
            <w:tcW w:w="1336" w:type="dxa"/>
            <w:vAlign w:val="center"/>
          </w:tcPr>
          <w:p w14:paraId="2E07F96A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lastRenderedPageBreak/>
              <w:t>foglio</w:t>
            </w:r>
          </w:p>
        </w:tc>
        <w:tc>
          <w:tcPr>
            <w:tcW w:w="1593" w:type="dxa"/>
            <w:vAlign w:val="center"/>
          </w:tcPr>
          <w:p w14:paraId="02F8140E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particella</w:t>
            </w:r>
          </w:p>
        </w:tc>
        <w:tc>
          <w:tcPr>
            <w:tcW w:w="1259" w:type="dxa"/>
            <w:vAlign w:val="center"/>
          </w:tcPr>
          <w:p w14:paraId="02260793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sub</w:t>
            </w:r>
          </w:p>
        </w:tc>
        <w:tc>
          <w:tcPr>
            <w:tcW w:w="1275" w:type="dxa"/>
            <w:vAlign w:val="center"/>
          </w:tcPr>
          <w:p w14:paraId="07FD4582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7D0AC0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2383" w:type="dxa"/>
          </w:tcPr>
          <w:p w14:paraId="1A60520F" w14:textId="77777777" w:rsidR="0074406D" w:rsidRPr="007D0AC0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74406D" w:rsidRPr="00B442B6" w14:paraId="26ACC2A1" w14:textId="77777777" w:rsidTr="00195823">
        <w:trPr>
          <w:jc w:val="center"/>
        </w:trPr>
        <w:tc>
          <w:tcPr>
            <w:tcW w:w="1741" w:type="dxa"/>
          </w:tcPr>
          <w:p w14:paraId="283993CA" w14:textId="77777777" w:rsidR="0074406D" w:rsidRPr="00E5671B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</w:tcPr>
          <w:p w14:paraId="43E77D88" w14:textId="77777777" w:rsidR="0074406D" w:rsidRPr="00E5671B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</w:tcPr>
          <w:p w14:paraId="22C79962" w14:textId="77777777" w:rsidR="0074406D" w:rsidRPr="00E5671B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9" w:type="dxa"/>
          </w:tcPr>
          <w:p w14:paraId="5E54094F" w14:textId="77777777" w:rsidR="0074406D" w:rsidRPr="00E5671B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8F60B31" w14:textId="77777777" w:rsidR="0074406D" w:rsidRPr="00E5671B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83" w:type="dxa"/>
          </w:tcPr>
          <w:p w14:paraId="72183B6D" w14:textId="77777777" w:rsidR="0074406D" w:rsidRPr="00E5671B" w:rsidRDefault="0074406D" w:rsidP="00195823">
            <w:pPr>
              <w:pStyle w:val="TableParagraph"/>
              <w:tabs>
                <w:tab w:val="left" w:pos="1484"/>
              </w:tabs>
              <w:spacing w:line="480" w:lineRule="auto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4CB3620B" w14:textId="77777777" w:rsidR="0074406D" w:rsidRDefault="0074406D" w:rsidP="0074406D">
      <w:pPr>
        <w:spacing w:after="0" w:line="480" w:lineRule="auto"/>
        <w:rPr>
          <w:b/>
          <w:bCs/>
        </w:rPr>
      </w:pPr>
    </w:p>
    <w:p w14:paraId="3AFCAE84" w14:textId="77777777" w:rsidR="0074406D" w:rsidRDefault="0074406D" w:rsidP="0074406D">
      <w:pPr>
        <w:jc w:val="left"/>
      </w:pPr>
      <w:r w:rsidRPr="006D083B">
        <w:rPr>
          <w:b/>
          <w:bCs/>
        </w:rPr>
        <w:t xml:space="preserve">- </w:t>
      </w:r>
      <w:r>
        <w:rPr>
          <w:b/>
          <w:bCs/>
        </w:rPr>
        <w:t xml:space="preserve">la struttura portante principale dell’immobile </w:t>
      </w:r>
      <w:r w:rsidRPr="0018472D">
        <w:rPr>
          <w:b/>
          <w:bCs/>
        </w:rPr>
        <w:t>è del tipo:</w:t>
      </w:r>
      <w:r w:rsidRPr="006D083B">
        <w:t xml:space="preserve"> </w:t>
      </w:r>
    </w:p>
    <w:p w14:paraId="0AAB1C70" w14:textId="0AA6C5BE" w:rsidR="005D45A7" w:rsidRPr="006D083B" w:rsidRDefault="005D45A7" w:rsidP="0074406D">
      <w:pPr>
        <w:jc w:val="left"/>
      </w:pPr>
      <w:r w:rsidRPr="006D083B">
        <w:rPr>
          <w:sz w:val="28"/>
          <w:szCs w:val="32"/>
        </w:rPr>
        <w:t xml:space="preserve">□ </w:t>
      </w:r>
      <w:r w:rsidRPr="006D083B">
        <w:t xml:space="preserve">cemento armato </w:t>
      </w:r>
      <w:r w:rsidRPr="006D083B">
        <w:rPr>
          <w:sz w:val="28"/>
          <w:szCs w:val="32"/>
        </w:rPr>
        <w:t xml:space="preserve">□ </w:t>
      </w:r>
      <w:r w:rsidRPr="006D083B">
        <w:t xml:space="preserve">muratura </w:t>
      </w:r>
      <w:r w:rsidRPr="006D083B">
        <w:rPr>
          <w:sz w:val="28"/>
          <w:szCs w:val="32"/>
        </w:rPr>
        <w:t xml:space="preserve">□ </w:t>
      </w:r>
      <w:r w:rsidRPr="006D083B">
        <w:t>altro (specificare) ___________________</w:t>
      </w:r>
      <w:r w:rsidR="00FB29F8" w:rsidRPr="006D083B">
        <w:t>_______</w:t>
      </w:r>
      <w:r w:rsidRPr="006D083B">
        <w:t>_____________</w:t>
      </w:r>
    </w:p>
    <w:p w14:paraId="616EA756" w14:textId="77777777" w:rsidR="005D45A7" w:rsidRPr="006D083B" w:rsidRDefault="005D45A7" w:rsidP="005D45A7">
      <w:pPr>
        <w:jc w:val="left"/>
      </w:pPr>
      <w:r w:rsidRPr="006D083B">
        <w:t>Ulteriori note e specificazioni:</w:t>
      </w:r>
    </w:p>
    <w:p w14:paraId="6D16865A" w14:textId="4AB81820" w:rsidR="005D45A7" w:rsidRPr="006D083B" w:rsidRDefault="005D45A7" w:rsidP="00FB29F8">
      <w:pPr>
        <w:ind w:left="708" w:hanging="282"/>
        <w:jc w:val="left"/>
      </w:pPr>
      <w:r w:rsidRPr="006D083B">
        <w:t>_____________________________________________________________________</w:t>
      </w:r>
      <w:r w:rsidR="00FB29F8" w:rsidRPr="006D083B">
        <w:t>__</w:t>
      </w:r>
      <w:r w:rsidRPr="006D083B">
        <w:t>______</w:t>
      </w:r>
    </w:p>
    <w:p w14:paraId="6C60D025" w14:textId="2EFBAC75" w:rsidR="00AC6144" w:rsidRPr="006D083B" w:rsidRDefault="005D45A7" w:rsidP="00AC6144">
      <w:pPr>
        <w:ind w:left="708" w:hanging="282"/>
        <w:jc w:val="left"/>
      </w:pPr>
      <w:r w:rsidRPr="006D083B">
        <w:t>________________________________________________________________________</w:t>
      </w:r>
      <w:r w:rsidR="00FB29F8" w:rsidRPr="006D083B">
        <w:t>__</w:t>
      </w:r>
      <w:r w:rsidRPr="006D083B">
        <w:t>___</w:t>
      </w:r>
    </w:p>
    <w:p w14:paraId="6EEDAC66" w14:textId="77777777" w:rsidR="00AC6144" w:rsidRPr="006D083B" w:rsidRDefault="00AC6144" w:rsidP="00AC6144">
      <w:pPr>
        <w:ind w:left="708" w:hanging="282"/>
        <w:jc w:val="left"/>
      </w:pPr>
      <w:r w:rsidRPr="006D083B">
        <w:t>_____________________________________________________________________________</w:t>
      </w:r>
    </w:p>
    <w:p w14:paraId="21FD5E54" w14:textId="77777777" w:rsidR="00FA70D9" w:rsidRPr="006D083B" w:rsidRDefault="00FA70D9" w:rsidP="00FA70D9">
      <w:pPr>
        <w:ind w:left="708" w:hanging="282"/>
        <w:jc w:val="left"/>
      </w:pPr>
      <w:r w:rsidRPr="006D083B">
        <w:t>_____________________________________________________________________________</w:t>
      </w:r>
    </w:p>
    <w:p w14:paraId="36CDFA31" w14:textId="3DC0DB7C" w:rsidR="002458E4" w:rsidRPr="006D083B" w:rsidRDefault="00FA70D9" w:rsidP="00FA70D9">
      <w:pPr>
        <w:spacing w:after="0"/>
      </w:pPr>
      <w:r>
        <w:t xml:space="preserve">       </w:t>
      </w:r>
      <w:r w:rsidRPr="006D083B">
        <w:t>____________________________________________________________________________</w:t>
      </w:r>
    </w:p>
    <w:p w14:paraId="37543BE9" w14:textId="77777777" w:rsidR="00C33388" w:rsidRPr="006D083B" w:rsidRDefault="00C33388" w:rsidP="00796E66">
      <w:pPr>
        <w:spacing w:after="0"/>
        <w:rPr>
          <w:b/>
          <w:bCs/>
        </w:rPr>
      </w:pPr>
    </w:p>
    <w:p w14:paraId="312EC2B7" w14:textId="77777777" w:rsidR="00620FCB" w:rsidRDefault="00620FCB" w:rsidP="00796E66">
      <w:pPr>
        <w:spacing w:after="0"/>
        <w:rPr>
          <w:b/>
          <w:bCs/>
        </w:rPr>
      </w:pPr>
    </w:p>
    <w:p w14:paraId="02D547C3" w14:textId="1D0703F0" w:rsidR="00796E66" w:rsidRPr="006D083B" w:rsidRDefault="00796E66" w:rsidP="00796E66">
      <w:pPr>
        <w:spacing w:after="0"/>
        <w:rPr>
          <w:b/>
          <w:bCs/>
        </w:rPr>
      </w:pPr>
      <w:r w:rsidRPr="006D083B">
        <w:rPr>
          <w:b/>
          <w:bCs/>
        </w:rPr>
        <w:t>SEZIONE 2</w:t>
      </w:r>
    </w:p>
    <w:p w14:paraId="048FAD15" w14:textId="77777777" w:rsidR="00761B5D" w:rsidRPr="006D083B" w:rsidRDefault="00761B5D" w:rsidP="00761B5D">
      <w:pPr>
        <w:spacing w:after="0" w:line="480" w:lineRule="auto"/>
        <w:rPr>
          <w:b/>
          <w:bCs/>
        </w:rPr>
      </w:pPr>
      <w:r>
        <w:rPr>
          <w:b/>
          <w:bCs/>
        </w:rPr>
        <w:t>VERIFICA DI COMPLETEZZA DOCUMENTALE</w:t>
      </w:r>
    </w:p>
    <w:p w14:paraId="646B668F" w14:textId="3D43D109" w:rsidR="00AC6144" w:rsidRPr="006D083B" w:rsidRDefault="00AC6144" w:rsidP="00796E66">
      <w:pPr>
        <w:rPr>
          <w:b/>
          <w:bCs/>
        </w:rPr>
      </w:pPr>
      <w:r w:rsidRPr="006D083B">
        <w:rPr>
          <w:b/>
          <w:bCs/>
        </w:rPr>
        <w:t xml:space="preserve">Istanza </w:t>
      </w:r>
      <w:r w:rsidR="00761B5D" w:rsidRPr="006D083B">
        <w:rPr>
          <w:b/>
          <w:bCs/>
        </w:rPr>
        <w:t>di</w:t>
      </w:r>
      <w:r w:rsidR="00761B5D">
        <w:rPr>
          <w:b/>
          <w:bCs/>
        </w:rPr>
        <w:t xml:space="preserve"> nulla osta alla</w:t>
      </w:r>
      <w:r w:rsidRPr="006D083B">
        <w:rPr>
          <w:b/>
          <w:bCs/>
        </w:rPr>
        <w:t xml:space="preserve"> delocalizzazione </w:t>
      </w:r>
    </w:p>
    <w:p w14:paraId="04C0DF13" w14:textId="3010D0AE" w:rsidR="00AC6144" w:rsidRPr="006D083B" w:rsidRDefault="00AC6144" w:rsidP="00AC6144">
      <w:pPr>
        <w:pStyle w:val="Paragrafoelenco"/>
        <w:numPr>
          <w:ilvl w:val="0"/>
          <w:numId w:val="12"/>
        </w:numPr>
      </w:pPr>
      <w:r w:rsidRPr="006D083B">
        <w:t>Protocollo istanza: ___________________________ Data: ___/___/_______</w:t>
      </w:r>
    </w:p>
    <w:p w14:paraId="272CA3CB" w14:textId="1302EA15" w:rsidR="00AC6144" w:rsidRPr="006D083B" w:rsidRDefault="00AC6144" w:rsidP="00AC6144">
      <w:r w:rsidRPr="006D083B">
        <w:t xml:space="preserve">Protocolli di integrazione documentale (se presenti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0"/>
        <w:gridCol w:w="2126"/>
        <w:gridCol w:w="2790"/>
      </w:tblGrid>
      <w:tr w:rsidR="006D083B" w:rsidRPr="006D083B" w14:paraId="56E09458" w14:textId="77777777" w:rsidTr="009B1DDE">
        <w:trPr>
          <w:trHeight w:val="340"/>
        </w:trPr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08F4297" w14:textId="77584822" w:rsidR="00AC6144" w:rsidRPr="006D083B" w:rsidRDefault="00AC6144" w:rsidP="0039512F">
            <w:r w:rsidRPr="006D083B">
              <w:t>Protocoll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2FA688F" w14:textId="0E3F8667" w:rsidR="00AC6144" w:rsidRPr="006D083B" w:rsidRDefault="00AC6144" w:rsidP="00AC6144">
            <w:r w:rsidRPr="006D083B">
              <w:t>Data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5B89F749" w14:textId="67E678F5" w:rsidR="00AC6144" w:rsidRPr="006D083B" w:rsidRDefault="00AC6144" w:rsidP="00AC6144">
            <w:r w:rsidRPr="006D083B">
              <w:t>Note</w:t>
            </w:r>
          </w:p>
        </w:tc>
      </w:tr>
      <w:tr w:rsidR="006D083B" w:rsidRPr="006D083B" w14:paraId="7EF5AE51" w14:textId="77777777" w:rsidTr="009B1DDE">
        <w:trPr>
          <w:trHeight w:val="397"/>
        </w:trPr>
        <w:tc>
          <w:tcPr>
            <w:tcW w:w="4820" w:type="dxa"/>
          </w:tcPr>
          <w:p w14:paraId="00A7E93C" w14:textId="77777777" w:rsidR="00AC6144" w:rsidRPr="006D083B" w:rsidRDefault="00AC6144" w:rsidP="00AC6144"/>
        </w:tc>
        <w:tc>
          <w:tcPr>
            <w:tcW w:w="2126" w:type="dxa"/>
          </w:tcPr>
          <w:p w14:paraId="44AB608A" w14:textId="77777777" w:rsidR="00AC6144" w:rsidRPr="006D083B" w:rsidRDefault="00AC6144" w:rsidP="00AC6144"/>
        </w:tc>
        <w:tc>
          <w:tcPr>
            <w:tcW w:w="2790" w:type="dxa"/>
          </w:tcPr>
          <w:p w14:paraId="7DA35B62" w14:textId="77777777" w:rsidR="00AC6144" w:rsidRPr="006D083B" w:rsidRDefault="00AC6144" w:rsidP="00AC6144"/>
        </w:tc>
      </w:tr>
      <w:tr w:rsidR="006D083B" w:rsidRPr="006D083B" w14:paraId="0773CC52" w14:textId="77777777" w:rsidTr="009B1DDE">
        <w:trPr>
          <w:trHeight w:val="397"/>
        </w:trPr>
        <w:tc>
          <w:tcPr>
            <w:tcW w:w="4820" w:type="dxa"/>
          </w:tcPr>
          <w:p w14:paraId="2DB7F7DE" w14:textId="77777777" w:rsidR="0039512F" w:rsidRPr="006D083B" w:rsidRDefault="0039512F" w:rsidP="00AC6144"/>
        </w:tc>
        <w:tc>
          <w:tcPr>
            <w:tcW w:w="2126" w:type="dxa"/>
          </w:tcPr>
          <w:p w14:paraId="05ACBBD2" w14:textId="77777777" w:rsidR="0039512F" w:rsidRPr="006D083B" w:rsidRDefault="0039512F" w:rsidP="00AC6144"/>
        </w:tc>
        <w:tc>
          <w:tcPr>
            <w:tcW w:w="2790" w:type="dxa"/>
          </w:tcPr>
          <w:p w14:paraId="4EAE154B" w14:textId="77777777" w:rsidR="0039512F" w:rsidRPr="006D083B" w:rsidRDefault="0039512F" w:rsidP="00AC6144"/>
        </w:tc>
      </w:tr>
      <w:tr w:rsidR="006D083B" w:rsidRPr="006D083B" w14:paraId="5FDAE5D1" w14:textId="77777777" w:rsidTr="009B1DDE">
        <w:trPr>
          <w:trHeight w:val="397"/>
        </w:trPr>
        <w:tc>
          <w:tcPr>
            <w:tcW w:w="4820" w:type="dxa"/>
          </w:tcPr>
          <w:p w14:paraId="063B0A48" w14:textId="77777777" w:rsidR="0039512F" w:rsidRPr="006D083B" w:rsidRDefault="0039512F" w:rsidP="00AC6144"/>
        </w:tc>
        <w:tc>
          <w:tcPr>
            <w:tcW w:w="2126" w:type="dxa"/>
          </w:tcPr>
          <w:p w14:paraId="220619A4" w14:textId="77777777" w:rsidR="0039512F" w:rsidRPr="006D083B" w:rsidRDefault="0039512F" w:rsidP="00AC6144"/>
        </w:tc>
        <w:tc>
          <w:tcPr>
            <w:tcW w:w="2790" w:type="dxa"/>
          </w:tcPr>
          <w:p w14:paraId="5F1265DE" w14:textId="77777777" w:rsidR="0039512F" w:rsidRPr="006D083B" w:rsidRDefault="0039512F" w:rsidP="00AC6144"/>
        </w:tc>
      </w:tr>
    </w:tbl>
    <w:p w14:paraId="77030905" w14:textId="77777777" w:rsidR="0044362E" w:rsidRPr="006D083B" w:rsidRDefault="0044362E" w:rsidP="007F473F">
      <w:pPr>
        <w:rPr>
          <w:b/>
          <w:bCs/>
        </w:rPr>
      </w:pPr>
    </w:p>
    <w:p w14:paraId="4EF77991" w14:textId="3FE95F8A" w:rsidR="007F473F" w:rsidRDefault="0039512F" w:rsidP="007F473F">
      <w:pPr>
        <w:rPr>
          <w:b/>
          <w:bCs/>
        </w:rPr>
      </w:pPr>
      <w:r w:rsidRPr="006D083B">
        <w:rPr>
          <w:b/>
          <w:bCs/>
        </w:rPr>
        <w:t xml:space="preserve">Verifica documentazione allegata </w:t>
      </w:r>
      <w:r w:rsidR="009B1DDE" w:rsidRPr="006D083B">
        <w:rPr>
          <w:b/>
          <w:bCs/>
        </w:rPr>
        <w:t xml:space="preserve">dal tecnico delega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1113"/>
        <w:gridCol w:w="982"/>
        <w:gridCol w:w="2745"/>
      </w:tblGrid>
      <w:tr w:rsidR="00761B5D" w:rsidRPr="006D083B" w14:paraId="7F5815F9" w14:textId="77777777" w:rsidTr="0074406D">
        <w:trPr>
          <w:trHeight w:val="397"/>
        </w:trPr>
        <w:tc>
          <w:tcPr>
            <w:tcW w:w="4896" w:type="dxa"/>
          </w:tcPr>
          <w:p w14:paraId="0AD57C4A" w14:textId="77777777" w:rsidR="00761B5D" w:rsidRPr="005B1525" w:rsidRDefault="00761B5D" w:rsidP="009B5F0B">
            <w:pPr>
              <w:spacing w:line="480" w:lineRule="auto"/>
              <w:rPr>
                <w:b/>
                <w:bCs/>
                <w:u w:val="single"/>
              </w:rPr>
            </w:pPr>
            <w:r w:rsidRPr="005B1525">
              <w:rPr>
                <w:b/>
                <w:bCs/>
                <w:u w:val="single"/>
              </w:rPr>
              <w:t xml:space="preserve">Documento /requisito </w:t>
            </w:r>
          </w:p>
        </w:tc>
        <w:tc>
          <w:tcPr>
            <w:tcW w:w="1113" w:type="dxa"/>
          </w:tcPr>
          <w:p w14:paraId="3B0DE618" w14:textId="77777777" w:rsidR="00761B5D" w:rsidRPr="005B1525" w:rsidRDefault="00761B5D" w:rsidP="009B5F0B">
            <w:pPr>
              <w:spacing w:line="480" w:lineRule="auto"/>
              <w:rPr>
                <w:b/>
                <w:bCs/>
                <w:u w:val="single"/>
              </w:rPr>
            </w:pPr>
            <w:r w:rsidRPr="005B1525">
              <w:rPr>
                <w:b/>
                <w:bCs/>
                <w:u w:val="single"/>
              </w:rPr>
              <w:t xml:space="preserve">SI </w:t>
            </w:r>
          </w:p>
        </w:tc>
        <w:tc>
          <w:tcPr>
            <w:tcW w:w="982" w:type="dxa"/>
          </w:tcPr>
          <w:p w14:paraId="1F40FDF0" w14:textId="77777777" w:rsidR="00761B5D" w:rsidRPr="005B1525" w:rsidRDefault="00761B5D" w:rsidP="009B5F0B">
            <w:pPr>
              <w:spacing w:line="480" w:lineRule="auto"/>
              <w:rPr>
                <w:b/>
                <w:bCs/>
                <w:u w:val="single"/>
              </w:rPr>
            </w:pPr>
            <w:r w:rsidRPr="005B1525">
              <w:rPr>
                <w:b/>
                <w:bCs/>
                <w:u w:val="single"/>
              </w:rPr>
              <w:t>NO</w:t>
            </w:r>
          </w:p>
        </w:tc>
        <w:tc>
          <w:tcPr>
            <w:tcW w:w="2745" w:type="dxa"/>
          </w:tcPr>
          <w:p w14:paraId="1B5AA426" w14:textId="77777777" w:rsidR="00761B5D" w:rsidRPr="006D083B" w:rsidRDefault="00761B5D" w:rsidP="009B5F0B">
            <w:pPr>
              <w:spacing w:line="480" w:lineRule="auto"/>
              <w:rPr>
                <w:b/>
                <w:bCs/>
                <w:u w:val="single"/>
              </w:rPr>
            </w:pPr>
            <w:r w:rsidRPr="006D083B">
              <w:rPr>
                <w:b/>
                <w:bCs/>
                <w:u w:val="single"/>
              </w:rPr>
              <w:t>Note</w:t>
            </w:r>
          </w:p>
        </w:tc>
      </w:tr>
      <w:tr w:rsidR="00761B5D" w:rsidRPr="006D083B" w14:paraId="565F6FEC" w14:textId="77777777" w:rsidTr="0074406D">
        <w:trPr>
          <w:trHeight w:val="454"/>
        </w:trPr>
        <w:tc>
          <w:tcPr>
            <w:tcW w:w="4896" w:type="dxa"/>
            <w:vAlign w:val="center"/>
          </w:tcPr>
          <w:p w14:paraId="714FFF4B" w14:textId="4F781B99" w:rsidR="00761B5D" w:rsidRPr="005B1525" w:rsidRDefault="00761B5D" w:rsidP="009B5F0B">
            <w:pPr>
              <w:spacing w:line="480" w:lineRule="auto"/>
            </w:pPr>
            <w:r w:rsidRPr="005B1525">
              <w:t>Istanza di nulla osta alla delocalizzazione (allegato 1</w:t>
            </w:r>
            <w:r w:rsidR="009C699C">
              <w:t>0A</w:t>
            </w:r>
            <w:r w:rsidRPr="005B1525">
              <w:t xml:space="preserve"> OCS </w:t>
            </w:r>
            <w:r w:rsidR="00013AB6">
              <w:t>11/2023</w:t>
            </w:r>
            <w:r w:rsidR="009C699C">
              <w:t xml:space="preserve"> e smi</w:t>
            </w:r>
            <w:r w:rsidRPr="005B1525">
              <w:t>)</w:t>
            </w:r>
          </w:p>
        </w:tc>
        <w:tc>
          <w:tcPr>
            <w:tcW w:w="1113" w:type="dxa"/>
          </w:tcPr>
          <w:p w14:paraId="2501DA9B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532C379C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625E4A90" w14:textId="77777777" w:rsidR="00761B5D" w:rsidRPr="006D083B" w:rsidRDefault="00761B5D" w:rsidP="009B5F0B">
            <w:pPr>
              <w:spacing w:line="480" w:lineRule="auto"/>
            </w:pPr>
          </w:p>
        </w:tc>
      </w:tr>
      <w:tr w:rsidR="00761B5D" w:rsidRPr="006D083B" w14:paraId="1D569D72" w14:textId="77777777" w:rsidTr="0074406D">
        <w:trPr>
          <w:trHeight w:val="454"/>
        </w:trPr>
        <w:tc>
          <w:tcPr>
            <w:tcW w:w="4896" w:type="dxa"/>
            <w:vAlign w:val="center"/>
          </w:tcPr>
          <w:p w14:paraId="26558302" w14:textId="33D31AD1" w:rsidR="00761B5D" w:rsidRPr="005B1525" w:rsidRDefault="00761B5D" w:rsidP="009B5F0B">
            <w:pPr>
              <w:spacing w:line="480" w:lineRule="auto"/>
            </w:pPr>
            <w:r w:rsidRPr="005B1525">
              <w:t xml:space="preserve">Relazione tecnica asseverata (Allegato </w:t>
            </w:r>
            <w:r w:rsidR="009C699C">
              <w:t>10B</w:t>
            </w:r>
            <w:r w:rsidRPr="005B1525">
              <w:t xml:space="preserve"> dell’OCS </w:t>
            </w:r>
            <w:r w:rsidR="00013AB6">
              <w:t>11/2023</w:t>
            </w:r>
            <w:r w:rsidR="009C699C">
              <w:t xml:space="preserve"> e smi</w:t>
            </w:r>
            <w:r w:rsidRPr="005B1525">
              <w:t>)</w:t>
            </w:r>
          </w:p>
        </w:tc>
        <w:tc>
          <w:tcPr>
            <w:tcW w:w="1113" w:type="dxa"/>
          </w:tcPr>
          <w:p w14:paraId="398FA823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57321A55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382923FE" w14:textId="77777777" w:rsidR="00761B5D" w:rsidRPr="006D083B" w:rsidRDefault="00761B5D" w:rsidP="009B5F0B">
            <w:pPr>
              <w:spacing w:line="480" w:lineRule="auto"/>
            </w:pPr>
          </w:p>
        </w:tc>
      </w:tr>
      <w:tr w:rsidR="0074406D" w:rsidRPr="006D083B" w14:paraId="28067A4F" w14:textId="77777777" w:rsidTr="0074406D">
        <w:trPr>
          <w:trHeight w:val="454"/>
        </w:trPr>
        <w:tc>
          <w:tcPr>
            <w:tcW w:w="4896" w:type="dxa"/>
            <w:vAlign w:val="center"/>
          </w:tcPr>
          <w:p w14:paraId="1EE2CD8C" w14:textId="6E561A98" w:rsidR="0074406D" w:rsidRPr="005B1525" w:rsidRDefault="0074406D" w:rsidP="0074406D">
            <w:pPr>
              <w:spacing w:line="480" w:lineRule="auto"/>
            </w:pPr>
            <w:r w:rsidRPr="005B1525">
              <w:lastRenderedPageBreak/>
              <w:t xml:space="preserve">Atto di impegno alla cessione degli immobili, delle aree di sedime e pertinenziali (Allegato </w:t>
            </w:r>
            <w:r w:rsidR="009C699C">
              <w:t>10C</w:t>
            </w:r>
            <w:r w:rsidRPr="005B1525">
              <w:t xml:space="preserve"> dell’OCS </w:t>
            </w:r>
            <w:r w:rsidR="009C699C">
              <w:t>11/2023 e smi</w:t>
            </w:r>
            <w:r w:rsidRPr="005B1525">
              <w:t>)</w:t>
            </w:r>
          </w:p>
        </w:tc>
        <w:tc>
          <w:tcPr>
            <w:tcW w:w="1113" w:type="dxa"/>
          </w:tcPr>
          <w:p w14:paraId="7DF430FF" w14:textId="0F322B3C" w:rsidR="0074406D" w:rsidRPr="005B1525" w:rsidRDefault="0074406D" w:rsidP="0074406D">
            <w:pPr>
              <w:spacing w:line="480" w:lineRule="auto"/>
              <w:rPr>
                <w:sz w:val="32"/>
                <w:szCs w:val="36"/>
              </w:rPr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1C08AF3C" w14:textId="12B14AF5" w:rsidR="0074406D" w:rsidRPr="005B1525" w:rsidRDefault="0074406D" w:rsidP="0074406D">
            <w:pPr>
              <w:spacing w:line="480" w:lineRule="auto"/>
              <w:rPr>
                <w:sz w:val="32"/>
                <w:szCs w:val="36"/>
              </w:rPr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1437495F" w14:textId="77777777" w:rsidR="0074406D" w:rsidRPr="006D083B" w:rsidRDefault="0074406D" w:rsidP="0074406D">
            <w:pPr>
              <w:spacing w:line="480" w:lineRule="auto"/>
            </w:pPr>
          </w:p>
        </w:tc>
      </w:tr>
      <w:tr w:rsidR="00761B5D" w:rsidRPr="006D083B" w14:paraId="7E929D95" w14:textId="77777777" w:rsidTr="0074406D">
        <w:trPr>
          <w:trHeight w:val="454"/>
        </w:trPr>
        <w:tc>
          <w:tcPr>
            <w:tcW w:w="4896" w:type="dxa"/>
            <w:vAlign w:val="center"/>
          </w:tcPr>
          <w:p w14:paraId="1B8EF667" w14:textId="77777777" w:rsidR="00761B5D" w:rsidRPr="005B1525" w:rsidRDefault="00761B5D" w:rsidP="009B5F0B">
            <w:pPr>
              <w:spacing w:line="480" w:lineRule="auto"/>
            </w:pPr>
            <w:r w:rsidRPr="005B1525">
              <w:t>Provvedimento di interdizione dell’immobile</w:t>
            </w:r>
          </w:p>
        </w:tc>
        <w:tc>
          <w:tcPr>
            <w:tcW w:w="1113" w:type="dxa"/>
          </w:tcPr>
          <w:p w14:paraId="568F8EC1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5C646AF0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13675773" w14:textId="77777777" w:rsidR="00761B5D" w:rsidRPr="006D083B" w:rsidRDefault="00761B5D" w:rsidP="009B5F0B">
            <w:pPr>
              <w:spacing w:line="480" w:lineRule="auto"/>
            </w:pPr>
          </w:p>
        </w:tc>
      </w:tr>
      <w:tr w:rsidR="00761B5D" w:rsidRPr="006D083B" w14:paraId="18D0DCC9" w14:textId="77777777" w:rsidTr="0074406D">
        <w:trPr>
          <w:trHeight w:val="70"/>
        </w:trPr>
        <w:tc>
          <w:tcPr>
            <w:tcW w:w="4896" w:type="dxa"/>
            <w:vAlign w:val="center"/>
          </w:tcPr>
          <w:p w14:paraId="59B44FEB" w14:textId="77777777" w:rsidR="00761B5D" w:rsidRPr="005B1525" w:rsidRDefault="00761B5D" w:rsidP="009B5F0B">
            <w:pPr>
              <w:spacing w:line="480" w:lineRule="auto"/>
            </w:pPr>
            <w:r w:rsidRPr="005B1525">
              <w:t>Documentazione fotografica</w:t>
            </w:r>
          </w:p>
        </w:tc>
        <w:tc>
          <w:tcPr>
            <w:tcW w:w="1113" w:type="dxa"/>
          </w:tcPr>
          <w:p w14:paraId="756ACEB2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</w:tcPr>
          <w:p w14:paraId="1D888B30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1A50621E" w14:textId="77777777" w:rsidR="00761B5D" w:rsidRPr="006D083B" w:rsidRDefault="00761B5D" w:rsidP="009B5F0B">
            <w:pPr>
              <w:spacing w:line="480" w:lineRule="auto"/>
            </w:pPr>
          </w:p>
        </w:tc>
      </w:tr>
      <w:tr w:rsidR="00761B5D" w:rsidRPr="006D083B" w14:paraId="188B7F71" w14:textId="77777777" w:rsidTr="0074406D">
        <w:trPr>
          <w:trHeight w:val="454"/>
        </w:trPr>
        <w:tc>
          <w:tcPr>
            <w:tcW w:w="4896" w:type="dxa"/>
            <w:vAlign w:val="bottom"/>
          </w:tcPr>
          <w:p w14:paraId="1FB2D43A" w14:textId="77777777" w:rsidR="00761B5D" w:rsidRPr="005B1525" w:rsidRDefault="00761B5D" w:rsidP="009B5F0B">
            <w:pPr>
              <w:spacing w:line="480" w:lineRule="auto"/>
            </w:pPr>
            <w:r w:rsidRPr="005B1525">
              <w:t>Altri documenti (da elencare)</w:t>
            </w:r>
          </w:p>
          <w:p w14:paraId="2A847A4E" w14:textId="77777777" w:rsidR="00761B5D" w:rsidRPr="005B1525" w:rsidRDefault="00761B5D" w:rsidP="009B5F0B">
            <w:pPr>
              <w:spacing w:line="480" w:lineRule="auto"/>
            </w:pPr>
            <w:r w:rsidRPr="005B1525">
              <w:t>_______________________________________</w:t>
            </w:r>
          </w:p>
          <w:p w14:paraId="3754D5E2" w14:textId="77777777" w:rsidR="00761B5D" w:rsidRPr="005B1525" w:rsidRDefault="00761B5D" w:rsidP="009B5F0B">
            <w:pPr>
              <w:spacing w:line="480" w:lineRule="auto"/>
            </w:pPr>
            <w:r w:rsidRPr="005B1525">
              <w:t xml:space="preserve">_______________________________________ </w:t>
            </w:r>
          </w:p>
        </w:tc>
        <w:tc>
          <w:tcPr>
            <w:tcW w:w="1113" w:type="dxa"/>
            <w:vAlign w:val="bottom"/>
          </w:tcPr>
          <w:p w14:paraId="4C9E06E2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982" w:type="dxa"/>
            <w:vAlign w:val="bottom"/>
          </w:tcPr>
          <w:p w14:paraId="657AE663" w14:textId="77777777" w:rsidR="00761B5D" w:rsidRPr="005B1525" w:rsidRDefault="00761B5D" w:rsidP="009B5F0B">
            <w:pPr>
              <w:spacing w:line="480" w:lineRule="auto"/>
            </w:pPr>
            <w:r w:rsidRPr="005B1525">
              <w:rPr>
                <w:sz w:val="32"/>
                <w:szCs w:val="36"/>
              </w:rPr>
              <w:t>□</w:t>
            </w:r>
          </w:p>
        </w:tc>
        <w:tc>
          <w:tcPr>
            <w:tcW w:w="2745" w:type="dxa"/>
          </w:tcPr>
          <w:p w14:paraId="36E55F73" w14:textId="77777777" w:rsidR="00761B5D" w:rsidRPr="006D083B" w:rsidRDefault="00761B5D" w:rsidP="009B5F0B">
            <w:pPr>
              <w:spacing w:line="480" w:lineRule="auto"/>
            </w:pPr>
          </w:p>
        </w:tc>
      </w:tr>
    </w:tbl>
    <w:p w14:paraId="14E7E81F" w14:textId="77777777" w:rsidR="00761B5D" w:rsidRDefault="00761B5D" w:rsidP="007F473F">
      <w:pPr>
        <w:rPr>
          <w:b/>
          <w:bCs/>
        </w:rPr>
      </w:pPr>
    </w:p>
    <w:p w14:paraId="6D797CCA" w14:textId="1D25768B" w:rsidR="00FA29FE" w:rsidRPr="006D083B" w:rsidRDefault="0039512F" w:rsidP="007F473F">
      <w:pPr>
        <w:rPr>
          <w:b/>
          <w:bCs/>
        </w:rPr>
      </w:pPr>
      <w:r w:rsidRPr="006D083B">
        <w:rPr>
          <w:b/>
          <w:bCs/>
        </w:rPr>
        <w:t>Esito verifica documentale:</w:t>
      </w:r>
      <w:r w:rsidRPr="006D083B">
        <w:t xml:space="preserve"> </w:t>
      </w:r>
      <w:r w:rsidRPr="006D083B">
        <w:rPr>
          <w:rFonts w:ascii="Segoe UI Symbol" w:hAnsi="Segoe UI Symbol" w:cs="Segoe UI Symbol"/>
        </w:rPr>
        <w:t>☐</w:t>
      </w:r>
      <w:r w:rsidRPr="006D083B">
        <w:t xml:space="preserve"> Positiva </w:t>
      </w:r>
      <w:r w:rsidRPr="006D083B">
        <w:rPr>
          <w:rFonts w:ascii="Segoe UI Symbol" w:hAnsi="Segoe UI Symbol" w:cs="Segoe UI Symbol"/>
        </w:rPr>
        <w:t>☐</w:t>
      </w:r>
      <w:r w:rsidRPr="006D083B">
        <w:t xml:space="preserve"> Negativa</w:t>
      </w:r>
    </w:p>
    <w:p w14:paraId="2D525FA8" w14:textId="77777777" w:rsidR="00110316" w:rsidRDefault="00110316" w:rsidP="007F473F">
      <w:pPr>
        <w:spacing w:after="0"/>
        <w:rPr>
          <w:b/>
          <w:bCs/>
        </w:rPr>
      </w:pPr>
    </w:p>
    <w:p w14:paraId="3E64DE0C" w14:textId="011C14B0" w:rsidR="007F473F" w:rsidRPr="006D083B" w:rsidRDefault="007F473F" w:rsidP="007F473F">
      <w:pPr>
        <w:spacing w:after="0"/>
        <w:rPr>
          <w:b/>
          <w:bCs/>
        </w:rPr>
      </w:pPr>
      <w:r w:rsidRPr="006D083B">
        <w:rPr>
          <w:b/>
          <w:bCs/>
        </w:rPr>
        <w:t xml:space="preserve">SEZIONE </w:t>
      </w:r>
      <w:r w:rsidR="00FA29FE" w:rsidRPr="006D083B">
        <w:rPr>
          <w:b/>
          <w:bCs/>
        </w:rPr>
        <w:t>3</w:t>
      </w:r>
    </w:p>
    <w:p w14:paraId="136E2DB6" w14:textId="179D442F" w:rsidR="00761B5D" w:rsidRDefault="00761B5D" w:rsidP="00761B5D">
      <w:pPr>
        <w:spacing w:after="0" w:line="480" w:lineRule="auto"/>
        <w:rPr>
          <w:b/>
          <w:bCs/>
        </w:rPr>
      </w:pPr>
      <w:r>
        <w:rPr>
          <w:b/>
          <w:bCs/>
        </w:rPr>
        <w:t xml:space="preserve">VERFICA DEGLI ELEMENTI DEL PROVVEDIMENTO INTERDITTIVO (art. 9 bis, comma 2, lett. a) OCS </w:t>
      </w:r>
      <w:r w:rsidR="00013AB6">
        <w:t>11/2023</w:t>
      </w:r>
      <w:r w:rsidR="009C699C">
        <w:t xml:space="preserve"> e smi</w:t>
      </w:r>
      <w:r>
        <w:rPr>
          <w:b/>
          <w:bCs/>
        </w:rPr>
        <w:t>)</w:t>
      </w:r>
    </w:p>
    <w:p w14:paraId="1815FF4A" w14:textId="77777777" w:rsidR="00761B5D" w:rsidRPr="000C780E" w:rsidRDefault="00761B5D" w:rsidP="00761B5D">
      <w:pPr>
        <w:spacing w:after="0" w:line="480" w:lineRule="auto"/>
        <w:rPr>
          <w:color w:val="000000" w:themeColor="text1"/>
        </w:rPr>
      </w:pPr>
      <w:r>
        <w:rPr>
          <w:color w:val="000000" w:themeColor="text1"/>
        </w:rPr>
        <w:t>A</w:t>
      </w:r>
      <w:r w:rsidRPr="000C780E">
        <w:rPr>
          <w:color w:val="000000" w:themeColor="text1"/>
        </w:rPr>
        <w:t>lla data dell’istanza di nulla osta alla delocalizzazione dell’immobile di cui trattasi:</w:t>
      </w:r>
    </w:p>
    <w:p w14:paraId="1EEF75FA" w14:textId="5927B27F" w:rsidR="00761B5D" w:rsidRPr="000C780E" w:rsidRDefault="00761B5D" w:rsidP="00761B5D">
      <w:pPr>
        <w:spacing w:after="0" w:line="480" w:lineRule="auto"/>
        <w:rPr>
          <w:color w:val="000000" w:themeColor="text1"/>
        </w:rPr>
      </w:pPr>
      <w:r w:rsidRPr="000C780E">
        <w:rPr>
          <w:color w:val="000000" w:themeColor="text1"/>
        </w:rPr>
        <w:t xml:space="preserve">- l’immobile/gli immobili a uso </w:t>
      </w:r>
      <w:r>
        <w:rPr>
          <w:color w:val="000000" w:themeColor="text1"/>
        </w:rPr>
        <w:t>produttivo</w:t>
      </w:r>
      <w:r w:rsidRPr="000C780E">
        <w:rPr>
          <w:color w:val="000000" w:themeColor="text1"/>
        </w:rPr>
        <w:t xml:space="preserve"> è/sono: </w:t>
      </w:r>
    </w:p>
    <w:p w14:paraId="24998FBC" w14:textId="77777777" w:rsidR="00C54683" w:rsidRPr="00A65B56" w:rsidRDefault="00C54683" w:rsidP="00C54683">
      <w:pPr>
        <w:pStyle w:val="Paragrafoelenco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szCs w:val="24"/>
        </w:rPr>
      </w:pPr>
      <w:r w:rsidRPr="00A65B56">
        <w:rPr>
          <w:szCs w:val="24"/>
        </w:rPr>
        <w:t>oggetto di un provvedimento di interdizione (inagibilità / sgombero / evacuazione / demolizione, ivi compresi quelli eventualmente adottati per cause igienico-sanitarie) (barrare quello/i di interesse) emesso dall’Autorità competente ______________________________ in data _____, notificato in data _________, anche per porzioni di edificio;</w:t>
      </w:r>
    </w:p>
    <w:p w14:paraId="322BD4DF" w14:textId="77777777" w:rsidR="00C54683" w:rsidRPr="00A65B56" w:rsidRDefault="00C54683" w:rsidP="00C54683">
      <w:pPr>
        <w:pStyle w:val="Paragrafoelenco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szCs w:val="24"/>
        </w:rPr>
      </w:pPr>
      <w:r w:rsidRPr="00A65B56">
        <w:rPr>
          <w:szCs w:val="24"/>
        </w:rPr>
        <w:t>ricompreso/i in porzioni di territorio rispetto alle quali è stato adottato provvedimento di interdizione (inagibilità / sgombero / evacuazione / demolizione, ivi compresi quelli eventualmente adottati per cause igienico-sanitarie) emesso dall’Autorità competente ______________________________ in data _____, notificato in data _________</w:t>
      </w:r>
      <w:r w:rsidRPr="00A65B56">
        <w:rPr>
          <w:sz w:val="28"/>
          <w:szCs w:val="32"/>
        </w:rPr>
        <w:t xml:space="preserve"> </w:t>
      </w:r>
      <w:r w:rsidRPr="00A65B56">
        <w:rPr>
          <w:szCs w:val="24"/>
        </w:rPr>
        <w:t>anche in forma collettiva per una pluralità di territori o edifici o per una porzione di edificio;</w:t>
      </w:r>
    </w:p>
    <w:p w14:paraId="6C6645B6" w14:textId="77777777" w:rsidR="00761B5D" w:rsidRPr="00406B1F" w:rsidRDefault="00761B5D" w:rsidP="00761B5D">
      <w:pPr>
        <w:spacing w:after="0" w:line="240" w:lineRule="auto"/>
        <w:rPr>
          <w:color w:val="000000" w:themeColor="text1"/>
        </w:rPr>
      </w:pPr>
    </w:p>
    <w:p w14:paraId="2A8D5A3E" w14:textId="77777777" w:rsidR="00761B5D" w:rsidRDefault="00761B5D" w:rsidP="00761B5D">
      <w:pPr>
        <w:spacing w:after="0" w:line="480" w:lineRule="auto"/>
        <w:rPr>
          <w:color w:val="000000" w:themeColor="text1"/>
        </w:rPr>
      </w:pPr>
      <w:r>
        <w:rPr>
          <w:color w:val="000000" w:themeColor="text1"/>
        </w:rPr>
        <w:t>- il provvedimento di interdizione è stato emanato quale diretta conseguenza degli eventi calamitosi di</w:t>
      </w:r>
    </w:p>
    <w:p w14:paraId="0BCBD192" w14:textId="77777777" w:rsidR="00761B5D" w:rsidRPr="000C780E" w:rsidRDefault="00761B5D" w:rsidP="00761B5D">
      <w:pPr>
        <w:pStyle w:val="Paragrafoelenco"/>
        <w:numPr>
          <w:ilvl w:val="0"/>
          <w:numId w:val="19"/>
        </w:numPr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maggio </w:t>
      </w:r>
      <w:r w:rsidRPr="000C780E">
        <w:rPr>
          <w:color w:val="000000" w:themeColor="text1"/>
        </w:rPr>
        <w:t>2023</w:t>
      </w:r>
    </w:p>
    <w:p w14:paraId="253387BC" w14:textId="77777777" w:rsidR="00761B5D" w:rsidRDefault="00761B5D" w:rsidP="00761B5D">
      <w:pPr>
        <w:pStyle w:val="Paragrafoelenco"/>
        <w:numPr>
          <w:ilvl w:val="0"/>
          <w:numId w:val="19"/>
        </w:numPr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settembre/ottobre 2024</w:t>
      </w:r>
    </w:p>
    <w:p w14:paraId="44EB0BE4" w14:textId="77777777" w:rsidR="00761B5D" w:rsidRDefault="00761B5D" w:rsidP="00761B5D">
      <w:pPr>
        <w:pStyle w:val="Paragrafoelenco"/>
        <w:spacing w:after="0" w:line="240" w:lineRule="auto"/>
        <w:ind w:left="714"/>
        <w:rPr>
          <w:color w:val="000000" w:themeColor="text1"/>
        </w:rPr>
      </w:pPr>
    </w:p>
    <w:p w14:paraId="08340671" w14:textId="77777777" w:rsidR="00761B5D" w:rsidRPr="000C780E" w:rsidRDefault="00761B5D" w:rsidP="00761B5D">
      <w:pPr>
        <w:spacing w:after="0" w:line="480" w:lineRule="auto"/>
        <w:rPr>
          <w:color w:val="000000" w:themeColor="text1"/>
        </w:rPr>
      </w:pPr>
      <w:r w:rsidRPr="000C780E">
        <w:rPr>
          <w:color w:val="000000" w:themeColor="text1"/>
        </w:rPr>
        <w:t xml:space="preserve">- il provvedimento di cui sopra, è stato adottato entro la data di adozione del D.L. n. 25 del 27 febbraio 2026 ed è tuttora vigente; </w:t>
      </w:r>
    </w:p>
    <w:p w14:paraId="4EE7E402" w14:textId="77777777" w:rsidR="00761B5D" w:rsidRPr="000C780E" w:rsidRDefault="00761B5D" w:rsidP="00761B5D">
      <w:pPr>
        <w:spacing w:after="0" w:line="480" w:lineRule="auto"/>
        <w:rPr>
          <w:color w:val="000000" w:themeColor="text1"/>
        </w:rPr>
      </w:pPr>
      <w:r w:rsidRPr="000C780E">
        <w:rPr>
          <w:color w:val="000000" w:themeColor="text1"/>
        </w:rPr>
        <w:lastRenderedPageBreak/>
        <w:t>- il provvedimento di interdizione di cui sopra è stato adottato in ragione:</w:t>
      </w:r>
    </w:p>
    <w:p w14:paraId="3122FB17" w14:textId="77777777" w:rsidR="00761B5D" w:rsidRPr="000C780E" w:rsidRDefault="00761B5D" w:rsidP="00761B5D">
      <w:pPr>
        <w:pStyle w:val="Paragrafoelenco"/>
        <w:numPr>
          <w:ilvl w:val="0"/>
          <w:numId w:val="19"/>
        </w:numPr>
        <w:spacing w:after="0" w:line="240" w:lineRule="auto"/>
        <w:ind w:left="714" w:hanging="357"/>
        <w:rPr>
          <w:color w:val="000000" w:themeColor="text1"/>
        </w:rPr>
      </w:pPr>
      <w:r w:rsidRPr="000C780E">
        <w:rPr>
          <w:color w:val="000000" w:themeColor="text1"/>
        </w:rPr>
        <w:t>del danneggiamento subito derivante direttamente dagli eventi calamitosi di cui all’articolo 20-bis del D.L. n. 61/2023</w:t>
      </w:r>
    </w:p>
    <w:p w14:paraId="5065491A" w14:textId="6841AAA8" w:rsidR="00761B5D" w:rsidRPr="0074406D" w:rsidRDefault="00761B5D" w:rsidP="0074406D">
      <w:pPr>
        <w:pStyle w:val="Paragrafoelenco"/>
        <w:numPr>
          <w:ilvl w:val="0"/>
          <w:numId w:val="19"/>
        </w:numPr>
        <w:spacing w:after="0" w:line="240" w:lineRule="auto"/>
        <w:ind w:left="714" w:hanging="357"/>
        <w:jc w:val="left"/>
        <w:rPr>
          <w:b/>
          <w:bCs/>
        </w:rPr>
      </w:pPr>
      <w:r w:rsidRPr="0074406D">
        <w:rPr>
          <w:color w:val="000000" w:themeColor="text1"/>
        </w:rPr>
        <w:t>della presenza di fattori di rischio idraulico o idrogeologico esterni, derivanti direttamente dagli eventi calamitosi di cui all’articolo 20-bis del D.L. n. 61/2023</w:t>
      </w:r>
    </w:p>
    <w:p w14:paraId="49C4BB3E" w14:textId="77777777" w:rsidR="0074406D" w:rsidRPr="0074406D" w:rsidRDefault="0074406D" w:rsidP="0074406D">
      <w:pPr>
        <w:pStyle w:val="Paragrafoelenco"/>
        <w:spacing w:after="0" w:line="240" w:lineRule="auto"/>
        <w:ind w:left="714"/>
        <w:jc w:val="left"/>
        <w:rPr>
          <w:b/>
          <w:bCs/>
        </w:rPr>
      </w:pPr>
    </w:p>
    <w:p w14:paraId="324BBD1E" w14:textId="62F79D95" w:rsidR="009C09A4" w:rsidRPr="006D083B" w:rsidRDefault="009C09A4" w:rsidP="009C09A4">
      <w:pPr>
        <w:spacing w:after="0"/>
        <w:rPr>
          <w:b/>
          <w:bCs/>
        </w:rPr>
      </w:pPr>
      <w:r w:rsidRPr="006D083B">
        <w:rPr>
          <w:b/>
          <w:bCs/>
        </w:rPr>
        <w:t>SEZIONE 4</w:t>
      </w:r>
    </w:p>
    <w:p w14:paraId="035F20F8" w14:textId="4F5DA48F" w:rsidR="00761B5D" w:rsidRDefault="00761B5D" w:rsidP="009C699C">
      <w:pPr>
        <w:spacing w:after="0" w:line="276" w:lineRule="auto"/>
        <w:rPr>
          <w:b/>
          <w:bCs/>
        </w:rPr>
      </w:pPr>
      <w:r>
        <w:rPr>
          <w:b/>
          <w:bCs/>
        </w:rPr>
        <w:t>VERIFICA DELLA CONDIZIONE ART. 9 bis COMMA 2 LETT. B PUNTO i) OCS</w:t>
      </w:r>
      <w:r w:rsidR="00013AB6">
        <w:rPr>
          <w:b/>
          <w:bCs/>
        </w:rPr>
        <w:t xml:space="preserve"> </w:t>
      </w:r>
      <w:r w:rsidR="00013AB6" w:rsidRPr="00013AB6">
        <w:rPr>
          <w:b/>
          <w:bCs/>
        </w:rPr>
        <w:t>11/2023</w:t>
      </w:r>
      <w:r w:rsidR="009C699C">
        <w:rPr>
          <w:b/>
          <w:bCs/>
        </w:rPr>
        <w:t xml:space="preserve"> e smi</w:t>
      </w:r>
    </w:p>
    <w:p w14:paraId="07664A1D" w14:textId="77777777" w:rsidR="009C699C" w:rsidRDefault="009C699C" w:rsidP="009C699C">
      <w:pPr>
        <w:spacing w:after="0" w:line="276" w:lineRule="auto"/>
        <w:rPr>
          <w:b/>
          <w:bCs/>
        </w:rPr>
      </w:pPr>
    </w:p>
    <w:p w14:paraId="738089DB" w14:textId="77777777" w:rsidR="00761B5D" w:rsidRPr="0030403F" w:rsidRDefault="00761B5D" w:rsidP="00761B5D">
      <w:pPr>
        <w:spacing w:after="0" w:line="480" w:lineRule="auto"/>
        <w:rPr>
          <w:rFonts w:ascii="Segoe UI Symbol" w:hAnsi="Segoe UI Symbol" w:cs="Segoe UI Symbol"/>
          <w:sz w:val="28"/>
          <w:szCs w:val="32"/>
        </w:rPr>
      </w:pPr>
      <w:r w:rsidRPr="006D083B">
        <w:rPr>
          <w:b/>
          <w:bCs/>
        </w:rPr>
        <w:t xml:space="preserve">Vincoli rileva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119"/>
      </w:tblGrid>
      <w:tr w:rsidR="00761B5D" w:rsidRPr="006D083B" w14:paraId="65975D30" w14:textId="77777777" w:rsidTr="009B5F0B">
        <w:trPr>
          <w:trHeight w:val="397"/>
        </w:trPr>
        <w:tc>
          <w:tcPr>
            <w:tcW w:w="3402" w:type="dxa"/>
          </w:tcPr>
          <w:p w14:paraId="25358681" w14:textId="77777777" w:rsidR="00761B5D" w:rsidRPr="006D083B" w:rsidRDefault="00761B5D" w:rsidP="009B5F0B">
            <w:pPr>
              <w:spacing w:line="480" w:lineRule="auto"/>
              <w:rPr>
                <w:b/>
                <w:bCs/>
                <w:u w:val="single"/>
              </w:rPr>
            </w:pPr>
            <w:r w:rsidRPr="006D083B">
              <w:rPr>
                <w:b/>
                <w:bCs/>
                <w:u w:val="single"/>
              </w:rPr>
              <w:t>Strumento / Norma</w:t>
            </w:r>
          </w:p>
        </w:tc>
        <w:tc>
          <w:tcPr>
            <w:tcW w:w="2835" w:type="dxa"/>
          </w:tcPr>
          <w:p w14:paraId="1175C4BA" w14:textId="77777777" w:rsidR="00761B5D" w:rsidRPr="006D083B" w:rsidRDefault="00761B5D" w:rsidP="009B5F0B">
            <w:pPr>
              <w:spacing w:line="480" w:lineRule="auto"/>
              <w:rPr>
                <w:b/>
                <w:bCs/>
                <w:u w:val="single"/>
              </w:rPr>
            </w:pPr>
            <w:r w:rsidRPr="006D083B">
              <w:rPr>
                <w:b/>
                <w:bCs/>
                <w:u w:val="single"/>
              </w:rPr>
              <w:t>Presente</w:t>
            </w:r>
          </w:p>
        </w:tc>
        <w:tc>
          <w:tcPr>
            <w:tcW w:w="3119" w:type="dxa"/>
          </w:tcPr>
          <w:p w14:paraId="6E08E072" w14:textId="77777777" w:rsidR="00761B5D" w:rsidRPr="006D083B" w:rsidRDefault="00761B5D" w:rsidP="009B5F0B">
            <w:pPr>
              <w:spacing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iferimenti alle norme</w:t>
            </w:r>
          </w:p>
        </w:tc>
      </w:tr>
      <w:tr w:rsidR="00761B5D" w:rsidRPr="006D083B" w14:paraId="17A915CA" w14:textId="77777777" w:rsidTr="009B5F0B">
        <w:trPr>
          <w:trHeight w:val="454"/>
        </w:trPr>
        <w:tc>
          <w:tcPr>
            <w:tcW w:w="340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761B5D" w:rsidRPr="006D083B" w14:paraId="54CF9371" w14:textId="77777777" w:rsidTr="009B5F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DEEA4D" w14:textId="77777777" w:rsidR="00761B5D" w:rsidRPr="006D083B" w:rsidRDefault="00761B5D" w:rsidP="009B5F0B">
                  <w:pPr>
                    <w:spacing w:after="0" w:line="480" w:lineRule="auto"/>
                  </w:pPr>
                  <w:r w:rsidRPr="006D083B">
                    <w:t>PSC / PUG / PRG</w:t>
                  </w:r>
                </w:p>
              </w:tc>
            </w:tr>
          </w:tbl>
          <w:p w14:paraId="3A583F7A" w14:textId="77777777" w:rsidR="00761B5D" w:rsidRPr="006D083B" w:rsidRDefault="00761B5D" w:rsidP="009B5F0B">
            <w:pPr>
              <w:spacing w:line="48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B5D" w:rsidRPr="006D083B" w14:paraId="08BF8427" w14:textId="77777777" w:rsidTr="009B5F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7F499" w14:textId="77777777" w:rsidR="00761B5D" w:rsidRPr="006D083B" w:rsidRDefault="00761B5D" w:rsidP="009B5F0B">
                  <w:pPr>
                    <w:spacing w:after="0" w:line="480" w:lineRule="auto"/>
                  </w:pPr>
                </w:p>
              </w:tc>
            </w:tr>
          </w:tbl>
          <w:p w14:paraId="363D753B" w14:textId="77777777" w:rsidR="00761B5D" w:rsidRPr="006D083B" w:rsidRDefault="00761B5D" w:rsidP="009B5F0B">
            <w:pPr>
              <w:spacing w:line="480" w:lineRule="auto"/>
            </w:pPr>
          </w:p>
        </w:tc>
        <w:tc>
          <w:tcPr>
            <w:tcW w:w="2835" w:type="dxa"/>
          </w:tcPr>
          <w:p w14:paraId="6EC72096" w14:textId="77777777" w:rsidR="00761B5D" w:rsidRPr="006D083B" w:rsidRDefault="00761B5D" w:rsidP="009B5F0B">
            <w:pPr>
              <w:spacing w:line="480" w:lineRule="auto"/>
            </w:pP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 xml:space="preserve">SI     </w:t>
            </w: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>NO</w:t>
            </w:r>
          </w:p>
        </w:tc>
        <w:tc>
          <w:tcPr>
            <w:tcW w:w="3119" w:type="dxa"/>
            <w:tcBorders>
              <w:bottom w:val="single" w:sz="4" w:space="0" w:color="ADADAD" w:themeColor="background2" w:themeShade="BF"/>
            </w:tcBorders>
          </w:tcPr>
          <w:p w14:paraId="683A179F" w14:textId="77777777" w:rsidR="00761B5D" w:rsidRPr="006D083B" w:rsidRDefault="00761B5D" w:rsidP="009B5F0B">
            <w:pPr>
              <w:spacing w:line="480" w:lineRule="auto"/>
            </w:pPr>
          </w:p>
        </w:tc>
      </w:tr>
      <w:tr w:rsidR="00761B5D" w:rsidRPr="006D083B" w14:paraId="529E5B5E" w14:textId="77777777" w:rsidTr="009B5F0B">
        <w:trPr>
          <w:trHeight w:val="454"/>
        </w:trPr>
        <w:tc>
          <w:tcPr>
            <w:tcW w:w="3402" w:type="dxa"/>
            <w:vAlign w:val="center"/>
          </w:tcPr>
          <w:p w14:paraId="4CB5B6DB" w14:textId="77777777" w:rsidR="00761B5D" w:rsidRPr="006D083B" w:rsidRDefault="00761B5D" w:rsidP="009B5F0B">
            <w:pPr>
              <w:spacing w:line="480" w:lineRule="auto"/>
            </w:pPr>
            <w:r w:rsidRPr="006D083B">
              <w:t xml:space="preserve"> PTCP</w:t>
            </w:r>
          </w:p>
        </w:tc>
        <w:tc>
          <w:tcPr>
            <w:tcW w:w="2835" w:type="dxa"/>
          </w:tcPr>
          <w:p w14:paraId="7234CC8B" w14:textId="77777777" w:rsidR="00761B5D" w:rsidRPr="006D083B" w:rsidRDefault="00761B5D" w:rsidP="009B5F0B">
            <w:pPr>
              <w:spacing w:line="480" w:lineRule="auto"/>
            </w:pP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 xml:space="preserve">SI     </w:t>
            </w: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>NO</w:t>
            </w:r>
          </w:p>
        </w:tc>
        <w:tc>
          <w:tcPr>
            <w:tcW w:w="3119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6E97DA4B" w14:textId="77777777" w:rsidR="00761B5D" w:rsidRPr="006D083B" w:rsidRDefault="00761B5D" w:rsidP="009B5F0B">
            <w:pPr>
              <w:spacing w:line="480" w:lineRule="auto"/>
            </w:pPr>
          </w:p>
        </w:tc>
      </w:tr>
      <w:tr w:rsidR="00761B5D" w:rsidRPr="006D083B" w14:paraId="554F69E5" w14:textId="77777777" w:rsidTr="009B5F0B">
        <w:trPr>
          <w:trHeight w:val="454"/>
        </w:trPr>
        <w:tc>
          <w:tcPr>
            <w:tcW w:w="3402" w:type="dxa"/>
            <w:vAlign w:val="center"/>
          </w:tcPr>
          <w:p w14:paraId="20240330" w14:textId="77777777" w:rsidR="00761B5D" w:rsidRPr="006D083B" w:rsidRDefault="00761B5D" w:rsidP="009B5F0B">
            <w:pPr>
              <w:spacing w:line="480" w:lineRule="auto"/>
            </w:pPr>
            <w:r w:rsidRPr="006D083B">
              <w:t xml:space="preserve"> PAI</w:t>
            </w:r>
          </w:p>
        </w:tc>
        <w:tc>
          <w:tcPr>
            <w:tcW w:w="2835" w:type="dxa"/>
          </w:tcPr>
          <w:p w14:paraId="209AFA58" w14:textId="77777777" w:rsidR="00761B5D" w:rsidRPr="006D083B" w:rsidRDefault="00761B5D" w:rsidP="009B5F0B">
            <w:pPr>
              <w:spacing w:line="480" w:lineRule="auto"/>
            </w:pP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 xml:space="preserve">SI     </w:t>
            </w: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>NO</w:t>
            </w:r>
          </w:p>
        </w:tc>
        <w:tc>
          <w:tcPr>
            <w:tcW w:w="3119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7482B465" w14:textId="77777777" w:rsidR="00761B5D" w:rsidRPr="006D083B" w:rsidRDefault="00761B5D" w:rsidP="009B5F0B">
            <w:pPr>
              <w:spacing w:line="480" w:lineRule="auto"/>
            </w:pPr>
          </w:p>
        </w:tc>
      </w:tr>
      <w:tr w:rsidR="00761B5D" w:rsidRPr="006D083B" w14:paraId="0781FEEF" w14:textId="77777777" w:rsidTr="009B5F0B">
        <w:trPr>
          <w:trHeight w:val="454"/>
        </w:trPr>
        <w:tc>
          <w:tcPr>
            <w:tcW w:w="3402" w:type="dxa"/>
            <w:vAlign w:val="center"/>
          </w:tcPr>
          <w:p w14:paraId="629E62E9" w14:textId="77777777" w:rsidR="00761B5D" w:rsidRPr="006D083B" w:rsidRDefault="00761B5D" w:rsidP="009B5F0B">
            <w:pPr>
              <w:spacing w:line="480" w:lineRule="auto"/>
            </w:pPr>
            <w:r w:rsidRPr="006D083B">
              <w:t xml:space="preserve"> Variante PAI in adozione</w:t>
            </w:r>
          </w:p>
        </w:tc>
        <w:tc>
          <w:tcPr>
            <w:tcW w:w="2835" w:type="dxa"/>
          </w:tcPr>
          <w:p w14:paraId="714573FC" w14:textId="77777777" w:rsidR="00761B5D" w:rsidRPr="006D083B" w:rsidRDefault="00761B5D" w:rsidP="009B5F0B">
            <w:pPr>
              <w:spacing w:line="480" w:lineRule="auto"/>
            </w:pP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 xml:space="preserve">SI     </w:t>
            </w: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>NO</w:t>
            </w:r>
          </w:p>
        </w:tc>
        <w:tc>
          <w:tcPr>
            <w:tcW w:w="3119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107F879B" w14:textId="77777777" w:rsidR="00761B5D" w:rsidRPr="006D083B" w:rsidRDefault="00761B5D" w:rsidP="009B5F0B">
            <w:pPr>
              <w:spacing w:line="480" w:lineRule="auto"/>
            </w:pPr>
          </w:p>
        </w:tc>
      </w:tr>
      <w:tr w:rsidR="00761B5D" w:rsidRPr="006D083B" w14:paraId="01AE460F" w14:textId="77777777" w:rsidTr="009B5F0B">
        <w:trPr>
          <w:trHeight w:val="454"/>
        </w:trPr>
        <w:tc>
          <w:tcPr>
            <w:tcW w:w="3402" w:type="dxa"/>
            <w:vAlign w:val="center"/>
          </w:tcPr>
          <w:p w14:paraId="211DBE17" w14:textId="77777777" w:rsidR="00761B5D" w:rsidRPr="006D083B" w:rsidRDefault="00761B5D" w:rsidP="009B5F0B">
            <w:pPr>
              <w:spacing w:line="480" w:lineRule="auto"/>
            </w:pPr>
            <w:r w:rsidRPr="006D083B">
              <w:t xml:space="preserve"> Altri vincoli</w:t>
            </w:r>
          </w:p>
        </w:tc>
        <w:tc>
          <w:tcPr>
            <w:tcW w:w="2835" w:type="dxa"/>
          </w:tcPr>
          <w:p w14:paraId="0D1232BA" w14:textId="77777777" w:rsidR="00761B5D" w:rsidRPr="006D083B" w:rsidRDefault="00761B5D" w:rsidP="009B5F0B">
            <w:pPr>
              <w:spacing w:line="480" w:lineRule="auto"/>
            </w:pP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 xml:space="preserve">SI     </w:t>
            </w:r>
            <w:r w:rsidRPr="006D083B">
              <w:rPr>
                <w:sz w:val="32"/>
                <w:szCs w:val="36"/>
              </w:rPr>
              <w:t xml:space="preserve">□ </w:t>
            </w:r>
            <w:r w:rsidRPr="006D083B">
              <w:t>NO</w:t>
            </w:r>
          </w:p>
        </w:tc>
        <w:tc>
          <w:tcPr>
            <w:tcW w:w="3119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</w:tcPr>
          <w:p w14:paraId="0E30D028" w14:textId="77777777" w:rsidR="00761B5D" w:rsidRPr="006D083B" w:rsidRDefault="00761B5D" w:rsidP="009B5F0B">
            <w:pPr>
              <w:spacing w:line="480" w:lineRule="auto"/>
            </w:pPr>
          </w:p>
        </w:tc>
      </w:tr>
    </w:tbl>
    <w:p w14:paraId="15C2516B" w14:textId="77777777" w:rsidR="00761B5D" w:rsidRDefault="00761B5D" w:rsidP="00761B5D">
      <w:pPr>
        <w:pStyle w:val="NormaleWeb"/>
        <w:spacing w:before="0" w:beforeAutospacing="0" w:after="0" w:afterAutospacing="0" w:line="480" w:lineRule="auto"/>
        <w:jc w:val="both"/>
        <w:rPr>
          <w:rStyle w:val="Enfasigrassetto"/>
          <w:rFonts w:eastAsiaTheme="majorEastAsia"/>
        </w:rPr>
      </w:pPr>
    </w:p>
    <w:p w14:paraId="5ABA308A" w14:textId="77777777" w:rsidR="00761B5D" w:rsidRPr="006D083B" w:rsidRDefault="00761B5D" w:rsidP="00761B5D">
      <w:pPr>
        <w:pStyle w:val="NormaleWeb"/>
        <w:spacing w:before="0" w:beforeAutospacing="0" w:after="0" w:afterAutospacing="0" w:line="480" w:lineRule="auto"/>
      </w:pPr>
      <w:r>
        <w:rPr>
          <w:rStyle w:val="Enfasigrassetto"/>
          <w:rFonts w:eastAsiaTheme="majorEastAsia"/>
        </w:rPr>
        <w:t>V</w:t>
      </w:r>
      <w:r w:rsidRPr="006D083B">
        <w:rPr>
          <w:rStyle w:val="Enfasigrassetto"/>
          <w:rFonts w:eastAsiaTheme="majorEastAsia"/>
        </w:rPr>
        <w:t>incolo prevalente (più restrittivo)</w:t>
      </w:r>
      <w:r w:rsidRPr="006D083B">
        <w:br/>
        <w:t>Norma di riferimento: _______________________________________________________________</w:t>
      </w:r>
    </w:p>
    <w:p w14:paraId="76C6E68D" w14:textId="77777777" w:rsidR="00761B5D" w:rsidRPr="006D083B" w:rsidRDefault="00761B5D" w:rsidP="00761B5D">
      <w:pPr>
        <w:pStyle w:val="NormaleWeb"/>
        <w:spacing w:before="0" w:beforeAutospacing="0" w:after="0" w:afterAutospacing="0" w:line="480" w:lineRule="auto"/>
        <w:jc w:val="both"/>
      </w:pPr>
      <w:r w:rsidRPr="006D083B">
        <w:rPr>
          <w:rStyle w:val="Enfasigrassetto"/>
          <w:rFonts w:eastAsiaTheme="majorEastAsia"/>
        </w:rPr>
        <w:t>Interventi edilizi consentiti (art. 3 d.P.R. 380/2001)</w:t>
      </w:r>
      <w:r w:rsidRPr="006D083B">
        <w:t xml:space="preserve"> </w:t>
      </w:r>
    </w:p>
    <w:p w14:paraId="70E4A7F4" w14:textId="77777777" w:rsidR="0074406D" w:rsidRPr="00C54683" w:rsidRDefault="0074406D" w:rsidP="0074406D">
      <w:pPr>
        <w:pStyle w:val="NormaleWeb"/>
        <w:numPr>
          <w:ilvl w:val="0"/>
          <w:numId w:val="20"/>
        </w:numPr>
        <w:spacing w:before="0" w:beforeAutospacing="0" w:after="0" w:afterAutospacing="0" w:line="480" w:lineRule="auto"/>
        <w:jc w:val="both"/>
      </w:pPr>
      <w:bookmarkStart w:id="0" w:name="_Hlk217059912"/>
      <w:r w:rsidRPr="00C54683">
        <w:t>Manutenzione ordinaria (lett. a)</w:t>
      </w:r>
    </w:p>
    <w:p w14:paraId="0F0C31CE" w14:textId="77777777" w:rsidR="0074406D" w:rsidRPr="00C54683" w:rsidRDefault="0074406D" w:rsidP="0074406D">
      <w:pPr>
        <w:pStyle w:val="NormaleWeb"/>
        <w:numPr>
          <w:ilvl w:val="0"/>
          <w:numId w:val="20"/>
        </w:numPr>
        <w:spacing w:before="0" w:beforeAutospacing="0" w:after="0" w:afterAutospacing="0" w:line="480" w:lineRule="auto"/>
        <w:jc w:val="both"/>
      </w:pPr>
      <w:r w:rsidRPr="00C54683">
        <w:t xml:space="preserve">Manutenzione straordinaria (lett. b) </w:t>
      </w:r>
    </w:p>
    <w:p w14:paraId="61DF708B" w14:textId="77777777" w:rsidR="0074406D" w:rsidRPr="00C54683" w:rsidRDefault="0074406D" w:rsidP="0074406D">
      <w:pPr>
        <w:pStyle w:val="NormaleWeb"/>
        <w:numPr>
          <w:ilvl w:val="0"/>
          <w:numId w:val="20"/>
        </w:numPr>
        <w:spacing w:before="0" w:beforeAutospacing="0" w:after="0" w:afterAutospacing="0" w:line="480" w:lineRule="auto"/>
        <w:jc w:val="both"/>
      </w:pPr>
      <w:r w:rsidRPr="00C54683">
        <w:t>Restauro e di risanamento conservativo (lett. c)</w:t>
      </w:r>
    </w:p>
    <w:p w14:paraId="53ED73FD" w14:textId="77777777" w:rsidR="0074406D" w:rsidRPr="00C54683" w:rsidRDefault="0074406D" w:rsidP="0074406D">
      <w:pPr>
        <w:pStyle w:val="NormaleWeb"/>
        <w:numPr>
          <w:ilvl w:val="0"/>
          <w:numId w:val="20"/>
        </w:numPr>
        <w:spacing w:after="0" w:line="480" w:lineRule="auto"/>
        <w:jc w:val="both"/>
      </w:pPr>
      <w:r w:rsidRPr="00C54683">
        <w:t>Ristrutturazione edilizia (lett. d) - con e senza demolizione e ricostruzione in sito</w:t>
      </w:r>
    </w:p>
    <w:bookmarkEnd w:id="0"/>
    <w:p w14:paraId="5787958A" w14:textId="77777777" w:rsidR="0074406D" w:rsidRPr="00C54683" w:rsidRDefault="0074406D" w:rsidP="0074406D">
      <w:pPr>
        <w:pStyle w:val="NormaleWeb"/>
        <w:numPr>
          <w:ilvl w:val="0"/>
          <w:numId w:val="20"/>
        </w:numPr>
        <w:spacing w:before="0" w:beforeAutospacing="0" w:after="0" w:afterAutospacing="0" w:line="480" w:lineRule="auto"/>
        <w:jc w:val="both"/>
      </w:pPr>
      <w:r w:rsidRPr="00C54683">
        <w:t>Nuova costruzione (lett. e)</w:t>
      </w:r>
    </w:p>
    <w:p w14:paraId="643640C0" w14:textId="77777777" w:rsidR="00761B5D" w:rsidRDefault="00761B5D" w:rsidP="00761B5D">
      <w:pPr>
        <w:pStyle w:val="NormaleWeb"/>
        <w:spacing w:before="0" w:beforeAutospacing="0" w:after="0" w:afterAutospacing="0" w:line="480" w:lineRule="auto"/>
        <w:jc w:val="both"/>
        <w:rPr>
          <w:rStyle w:val="Enfasigrassetto"/>
          <w:rFonts w:eastAsiaTheme="majorEastAsia"/>
        </w:rPr>
      </w:pPr>
      <w:r w:rsidRPr="006D083B">
        <w:rPr>
          <w:rStyle w:val="Enfasigrassetto"/>
          <w:rFonts w:eastAsiaTheme="majorEastAsia"/>
        </w:rPr>
        <w:t>Intervent</w:t>
      </w:r>
      <w:r>
        <w:rPr>
          <w:rStyle w:val="Enfasigrassetto"/>
          <w:rFonts w:eastAsiaTheme="majorEastAsia"/>
        </w:rPr>
        <w:t>o</w:t>
      </w:r>
      <w:r w:rsidRPr="006D083B">
        <w:rPr>
          <w:rStyle w:val="Enfasigrassetto"/>
          <w:rFonts w:eastAsiaTheme="majorEastAsia"/>
        </w:rPr>
        <w:t xml:space="preserve"> edilizi</w:t>
      </w:r>
      <w:r>
        <w:rPr>
          <w:rStyle w:val="Enfasigrassetto"/>
          <w:rFonts w:eastAsiaTheme="majorEastAsia"/>
        </w:rPr>
        <w:t>o</w:t>
      </w:r>
      <w:r w:rsidRPr="006D083B">
        <w:rPr>
          <w:rStyle w:val="Enfasigrassetto"/>
          <w:rFonts w:eastAsiaTheme="majorEastAsia"/>
        </w:rPr>
        <w:t xml:space="preserve"> </w:t>
      </w:r>
      <w:r>
        <w:rPr>
          <w:rStyle w:val="Enfasigrassetto"/>
          <w:rFonts w:eastAsiaTheme="majorEastAsia"/>
        </w:rPr>
        <w:t>necessario per revocare il provvedimento interdittivo</w:t>
      </w:r>
      <w:r w:rsidRPr="006D083B">
        <w:rPr>
          <w:rStyle w:val="Enfasigrassetto"/>
          <w:rFonts w:eastAsiaTheme="majorEastAsia"/>
        </w:rPr>
        <w:t xml:space="preserve"> (art. 3 d.P.R. 380/2001)</w:t>
      </w:r>
      <w:r>
        <w:rPr>
          <w:rStyle w:val="Enfasigrassetto"/>
          <w:rFonts w:eastAsiaTheme="majorEastAsia"/>
        </w:rPr>
        <w:t>:</w:t>
      </w:r>
    </w:p>
    <w:p w14:paraId="105EE1B1" w14:textId="77777777" w:rsidR="00761B5D" w:rsidRDefault="00761B5D" w:rsidP="00761B5D">
      <w:pPr>
        <w:pStyle w:val="NormaleWeb"/>
        <w:spacing w:before="0" w:beforeAutospacing="0" w:after="0" w:afterAutospacing="0" w:line="480" w:lineRule="auto"/>
        <w:jc w:val="both"/>
        <w:rPr>
          <w:rStyle w:val="Enfasigrassetto"/>
          <w:rFonts w:eastAsiaTheme="majorEastAsia"/>
        </w:rPr>
      </w:pPr>
      <w:r>
        <w:rPr>
          <w:rStyle w:val="Enfasigrassetto"/>
          <w:rFonts w:eastAsiaTheme="majorEastAsia"/>
        </w:rPr>
        <w:t>_________________________________________________________________________________</w:t>
      </w:r>
    </w:p>
    <w:p w14:paraId="2304F1E9" w14:textId="77777777" w:rsidR="00761B5D" w:rsidRPr="00C02456" w:rsidRDefault="00761B5D" w:rsidP="00761B5D">
      <w:pPr>
        <w:pStyle w:val="NormaleWeb"/>
        <w:spacing w:before="0" w:beforeAutospacing="0" w:after="0" w:afterAutospacing="0" w:line="480" w:lineRule="auto"/>
        <w:jc w:val="both"/>
        <w:rPr>
          <w:b/>
          <w:bCs/>
        </w:rPr>
      </w:pPr>
      <w:r w:rsidRPr="00C02456">
        <w:rPr>
          <w:b/>
          <w:bCs/>
        </w:rPr>
        <w:lastRenderedPageBreak/>
        <w:t>In relazione al quadro vincolistico presente sull’immobile e delle condizioni del danneggiamento e degli interventi edilizi necessari per revocare il provvedimento interdittivo:</w:t>
      </w:r>
    </w:p>
    <w:p w14:paraId="5368BF10" w14:textId="77777777" w:rsidR="0074406D" w:rsidRPr="00C54683" w:rsidRDefault="0074406D" w:rsidP="0074406D">
      <w:pPr>
        <w:pStyle w:val="NormaleWeb"/>
        <w:numPr>
          <w:ilvl w:val="0"/>
          <w:numId w:val="21"/>
        </w:numPr>
        <w:spacing w:before="0" w:beforeAutospacing="0" w:after="0" w:afterAutospacing="0" w:line="480" w:lineRule="auto"/>
        <w:jc w:val="both"/>
        <w:rPr>
          <w:b/>
          <w:bCs/>
        </w:rPr>
      </w:pPr>
      <w:r w:rsidRPr="006C74C5">
        <w:rPr>
          <w:color w:val="000000" w:themeColor="text1"/>
        </w:rPr>
        <w:t xml:space="preserve">è possibile provvedere alla riparazione o ricostruzione nel medesimo luogo in base ai Piani di Assetto Idrogeologico (PAI) o agli strumenti urbanistici vigenti </w:t>
      </w:r>
      <w:r w:rsidRPr="006C74C5">
        <w:rPr>
          <w:color w:val="EE0000"/>
        </w:rPr>
        <w:t>(</w:t>
      </w:r>
      <w:r w:rsidRPr="00C54683">
        <w:t>nazionali, regionali, provinciali e comunali);</w:t>
      </w:r>
    </w:p>
    <w:p w14:paraId="7476AC3D" w14:textId="77777777" w:rsidR="0074406D" w:rsidRPr="00C54683" w:rsidRDefault="0074406D" w:rsidP="0074406D">
      <w:pPr>
        <w:pStyle w:val="NormaleWeb"/>
        <w:numPr>
          <w:ilvl w:val="0"/>
          <w:numId w:val="21"/>
        </w:numPr>
        <w:spacing w:before="0" w:beforeAutospacing="0" w:after="0" w:afterAutospacing="0" w:line="480" w:lineRule="auto"/>
        <w:jc w:val="both"/>
        <w:rPr>
          <w:b/>
          <w:bCs/>
        </w:rPr>
      </w:pPr>
      <w:r w:rsidRPr="00C54683">
        <w:rPr>
          <w:b/>
          <w:bCs/>
        </w:rPr>
        <w:t xml:space="preserve">NON è possibile provvedere alla riparazione o ricostruzione nel medesimo luogo in base ai Piani di Assetto Idrogeologico (PAI) o agli strumenti urbanistici vigenti </w:t>
      </w:r>
      <w:r w:rsidRPr="00C54683">
        <w:t>(nazionali, regionali, provinciali e comunali)</w:t>
      </w:r>
      <w:r w:rsidRPr="00C54683">
        <w:rPr>
          <w:b/>
          <w:bCs/>
        </w:rPr>
        <w:t>.</w:t>
      </w:r>
    </w:p>
    <w:p w14:paraId="2EA0102B" w14:textId="77777777" w:rsidR="00761B5D" w:rsidRPr="006D083B" w:rsidRDefault="00761B5D" w:rsidP="00761B5D">
      <w:pPr>
        <w:spacing w:after="0" w:line="480" w:lineRule="auto"/>
        <w:rPr>
          <w:b/>
          <w:bCs/>
        </w:rPr>
      </w:pPr>
      <w:r w:rsidRPr="006D083B">
        <w:rPr>
          <w:b/>
          <w:bCs/>
        </w:rPr>
        <w:t xml:space="preserve">SEZIONE </w:t>
      </w:r>
      <w:r>
        <w:rPr>
          <w:b/>
          <w:bCs/>
        </w:rPr>
        <w:t>5</w:t>
      </w:r>
    </w:p>
    <w:p w14:paraId="4D99134B" w14:textId="01FEE7A6" w:rsidR="00761B5D" w:rsidRPr="006D083B" w:rsidRDefault="00761B5D" w:rsidP="00761B5D">
      <w:pPr>
        <w:spacing w:after="0" w:line="480" w:lineRule="auto"/>
        <w:rPr>
          <w:b/>
          <w:bCs/>
        </w:rPr>
      </w:pPr>
      <w:r w:rsidRPr="006D083B">
        <w:rPr>
          <w:b/>
          <w:bCs/>
        </w:rPr>
        <w:t xml:space="preserve">VERIFICA </w:t>
      </w:r>
      <w:r>
        <w:rPr>
          <w:b/>
          <w:bCs/>
        </w:rPr>
        <w:t>DELLA CONDIZIONE EX ART. 1 COMMA 2 LETT. B PUNTO ii) OCS</w:t>
      </w:r>
      <w:r w:rsidR="00013AB6">
        <w:rPr>
          <w:b/>
          <w:bCs/>
        </w:rPr>
        <w:t xml:space="preserve"> </w:t>
      </w:r>
      <w:r w:rsidR="00013AB6" w:rsidRPr="00013AB6">
        <w:rPr>
          <w:b/>
          <w:bCs/>
        </w:rPr>
        <w:t>11/2023</w:t>
      </w:r>
    </w:p>
    <w:p w14:paraId="0485FDA4" w14:textId="77777777" w:rsidR="00761B5D" w:rsidRDefault="00761B5D" w:rsidP="00761B5D">
      <w:pPr>
        <w:spacing w:after="0" w:line="480" w:lineRule="auto"/>
      </w:pPr>
      <w:r>
        <w:t>Descrizione delle condizioni di rischio idraulico ed idrogeologico che hanno determinato l’emissione del provvedimento interdittivo dell’immobile da delocalizzare</w:t>
      </w:r>
      <w:r w:rsidRPr="006D083B">
        <w:t>:</w:t>
      </w:r>
    </w:p>
    <w:p w14:paraId="23602471" w14:textId="77777777" w:rsidR="00761B5D" w:rsidRDefault="00761B5D" w:rsidP="00761B5D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</w:t>
      </w:r>
    </w:p>
    <w:p w14:paraId="3A62CECE" w14:textId="77777777" w:rsidR="00761B5D" w:rsidRDefault="00761B5D" w:rsidP="00761B5D">
      <w:pPr>
        <w:spacing w:after="0" w:line="480" w:lineRule="auto"/>
      </w:pPr>
      <w:r>
        <w:t>In relazione alle suddette condizioni di rischio idraulico ed idrogeologico:</w:t>
      </w:r>
    </w:p>
    <w:p w14:paraId="7BA480CF" w14:textId="77777777" w:rsidR="00761B5D" w:rsidRPr="00406B1F" w:rsidRDefault="00761B5D" w:rsidP="00761B5D">
      <w:pPr>
        <w:pStyle w:val="Paragrafoelenco"/>
        <w:numPr>
          <w:ilvl w:val="0"/>
          <w:numId w:val="22"/>
        </w:numPr>
        <w:spacing w:after="0" w:line="480" w:lineRule="auto"/>
        <w:rPr>
          <w:color w:val="000000" w:themeColor="text1"/>
        </w:rPr>
      </w:pPr>
      <w:r w:rsidRPr="00406B1F">
        <w:rPr>
          <w:color w:val="000000" w:themeColor="text1"/>
        </w:rPr>
        <w:t>NON risultano programmati e finanziati interventi di mitigazione, valutati — dall'autorità che ha emesso il provvedimento interdittivo, d'intesa con il Sub-commissario — sufficienti a garantire, a lavori ultimati, la revoca del provvedimento interdittivo;</w:t>
      </w:r>
    </w:p>
    <w:p w14:paraId="70EE8C71" w14:textId="77777777" w:rsidR="00761B5D" w:rsidRPr="00406B1F" w:rsidRDefault="00761B5D" w:rsidP="00761B5D">
      <w:pPr>
        <w:pStyle w:val="Paragrafoelenco"/>
        <w:numPr>
          <w:ilvl w:val="0"/>
          <w:numId w:val="22"/>
        </w:numPr>
        <w:spacing w:after="0" w:line="480" w:lineRule="auto"/>
        <w:rPr>
          <w:color w:val="000000" w:themeColor="text1"/>
        </w:rPr>
      </w:pPr>
      <w:r w:rsidRPr="00406B1F">
        <w:rPr>
          <w:color w:val="000000" w:themeColor="text1"/>
        </w:rPr>
        <w:t>risultano programmati e finanziati interventi di mitigazione, valutati — dall'autorità che ha emesso il provvedimento interdittivo, d'intesa con il Sub-commissario — NON sufficienti a garantire, a lavori ultimati, la revoca del provvedimento interdittivo;</w:t>
      </w:r>
    </w:p>
    <w:p w14:paraId="0A8EC603" w14:textId="77777777" w:rsidR="00761B5D" w:rsidRPr="00406B1F" w:rsidRDefault="00761B5D" w:rsidP="00761B5D">
      <w:pPr>
        <w:pStyle w:val="Paragrafoelenco"/>
        <w:numPr>
          <w:ilvl w:val="0"/>
          <w:numId w:val="22"/>
        </w:numPr>
        <w:spacing w:after="0" w:line="480" w:lineRule="auto"/>
        <w:rPr>
          <w:color w:val="000000" w:themeColor="text1"/>
        </w:rPr>
      </w:pPr>
      <w:r w:rsidRPr="00406B1F">
        <w:rPr>
          <w:color w:val="000000" w:themeColor="text1"/>
        </w:rPr>
        <w:t>risultano programmati e finanziati interventi di mitigazione, valutati — dall'autorità che ha emesso il provvedimento interdittivo, d'intesa con il Sub-commissario — sufficienti a garantire, a lavori ultimati, la revoca del provvedimento interdittivo;</w:t>
      </w:r>
    </w:p>
    <w:p w14:paraId="224F176A" w14:textId="77777777" w:rsidR="00761B5D" w:rsidRDefault="00761B5D" w:rsidP="00761B5D">
      <w:pPr>
        <w:spacing w:after="0" w:line="480" w:lineRule="auto"/>
        <w:rPr>
          <w:b/>
          <w:bCs/>
          <w:color w:val="000000" w:themeColor="text1"/>
        </w:rPr>
      </w:pPr>
    </w:p>
    <w:p w14:paraId="4F420B6F" w14:textId="77777777" w:rsidR="00761B5D" w:rsidRPr="009F23BE" w:rsidRDefault="00761B5D" w:rsidP="00761B5D">
      <w:pPr>
        <w:spacing w:after="0" w:line="480" w:lineRule="auto"/>
        <w:rPr>
          <w:b/>
          <w:bCs/>
          <w:color w:val="000000" w:themeColor="text1"/>
        </w:rPr>
      </w:pPr>
      <w:r w:rsidRPr="009F23BE">
        <w:rPr>
          <w:b/>
          <w:bCs/>
          <w:color w:val="000000" w:themeColor="text1"/>
        </w:rPr>
        <w:lastRenderedPageBreak/>
        <w:t>Allegati:</w:t>
      </w:r>
    </w:p>
    <w:p w14:paraId="33BD7791" w14:textId="77777777" w:rsidR="00761B5D" w:rsidRDefault="00761B5D" w:rsidP="00761B5D">
      <w:pPr>
        <w:pStyle w:val="Paragrafoelenco"/>
        <w:numPr>
          <w:ilvl w:val="0"/>
          <w:numId w:val="12"/>
        </w:numPr>
        <w:spacing w:after="0" w:line="480" w:lineRule="auto"/>
        <w:ind w:left="0" w:firstLine="0"/>
        <w:contextualSpacing w:val="0"/>
        <w:rPr>
          <w:color w:val="000000" w:themeColor="text1"/>
        </w:rPr>
      </w:pPr>
      <w:r>
        <w:rPr>
          <w:color w:val="000000" w:themeColor="text1"/>
        </w:rPr>
        <w:t>D</w:t>
      </w:r>
      <w:r w:rsidRPr="00227C38">
        <w:rPr>
          <w:color w:val="000000" w:themeColor="text1"/>
        </w:rPr>
        <w:t>ichiarazione dell’Ente/degli Enti competenti alla programmazione e finanziamento degli interventi di mitigazione dei rischi che hanno determinato il provvedimento di interdizione</w:t>
      </w:r>
      <w:r>
        <w:rPr>
          <w:color w:val="000000" w:themeColor="text1"/>
        </w:rPr>
        <w:t>;</w:t>
      </w:r>
    </w:p>
    <w:p w14:paraId="06A0D224" w14:textId="77777777" w:rsidR="00761B5D" w:rsidRPr="00227C38" w:rsidRDefault="00761B5D" w:rsidP="00761B5D">
      <w:pPr>
        <w:pStyle w:val="Paragrafoelenco"/>
        <w:numPr>
          <w:ilvl w:val="0"/>
          <w:numId w:val="12"/>
        </w:numPr>
        <w:spacing w:after="0" w:line="480" w:lineRule="auto"/>
        <w:ind w:left="0" w:firstLine="0"/>
        <w:contextualSpacing w:val="0"/>
        <w:rPr>
          <w:color w:val="000000" w:themeColor="text1"/>
        </w:rPr>
      </w:pPr>
      <w:r>
        <w:rPr>
          <w:color w:val="000000" w:themeColor="text1"/>
        </w:rPr>
        <w:t>Dichiarazione dell’autorità che ha emesso il provvedimento interdittivo e del Sub-commissario territorialmente competente che attesti la sufficienza/non sufficienza degli interventi programmati e finanziati a garantire, a lavori ultimati, la revoca del provvedimento interdittivo.</w:t>
      </w:r>
    </w:p>
    <w:p w14:paraId="62AA6819" w14:textId="77777777" w:rsidR="00761B5D" w:rsidRPr="006D083B" w:rsidRDefault="00761B5D" w:rsidP="00761B5D">
      <w:pPr>
        <w:spacing w:after="0" w:line="480" w:lineRule="auto"/>
      </w:pPr>
    </w:p>
    <w:p w14:paraId="3E6869B0" w14:textId="77777777" w:rsidR="00761B5D" w:rsidRDefault="00761B5D" w:rsidP="00761B5D">
      <w:pPr>
        <w:spacing w:after="0" w:line="480" w:lineRule="auto"/>
      </w:pPr>
      <w:r w:rsidRPr="006D083B">
        <w:t>Data</w:t>
      </w:r>
      <w:r w:rsidRPr="006D083B">
        <w:rPr>
          <w:b/>
          <w:bCs/>
        </w:rPr>
        <w:t>:</w:t>
      </w:r>
      <w:r w:rsidRPr="006D083B">
        <w:t xml:space="preserve"> _________________________                                     Firma</w:t>
      </w:r>
      <w:r>
        <w:t xml:space="preserve"> del Responsabile del Procedimento</w:t>
      </w:r>
    </w:p>
    <w:p w14:paraId="46AB6046" w14:textId="77777777" w:rsidR="00761B5D" w:rsidRPr="006D083B" w:rsidRDefault="00761B5D" w:rsidP="00761B5D">
      <w:pPr>
        <w:spacing w:after="0" w:line="480" w:lineRule="auto"/>
        <w:ind w:left="5664"/>
      </w:pPr>
      <w:r>
        <w:t xml:space="preserve">        </w:t>
      </w:r>
      <w:r w:rsidRPr="006D083B">
        <w:t xml:space="preserve"> __________________________</w:t>
      </w:r>
    </w:p>
    <w:p w14:paraId="30405016" w14:textId="5FE1DC83" w:rsidR="00D523AE" w:rsidRPr="006D083B" w:rsidRDefault="00D523AE" w:rsidP="00E767EA"/>
    <w:sectPr w:rsidR="00D523AE" w:rsidRPr="006D083B" w:rsidSect="00396002">
      <w:headerReference w:type="default" r:id="rId11"/>
      <w:footerReference w:type="default" r:id="rId12"/>
      <w:pgSz w:w="11906" w:h="16838"/>
      <w:pgMar w:top="1440" w:right="1080" w:bottom="1440" w:left="108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2145" w14:textId="77777777" w:rsidR="00453B8F" w:rsidRDefault="00453B8F" w:rsidP="00AC0E29">
      <w:pPr>
        <w:spacing w:after="0" w:line="240" w:lineRule="auto"/>
      </w:pPr>
      <w:r>
        <w:separator/>
      </w:r>
    </w:p>
  </w:endnote>
  <w:endnote w:type="continuationSeparator" w:id="0">
    <w:p w14:paraId="1B1AC152" w14:textId="77777777" w:rsidR="00453B8F" w:rsidRDefault="00453B8F" w:rsidP="00AC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FF7D" w14:textId="5055474F" w:rsidR="00396002" w:rsidRDefault="00396002" w:rsidP="00396002">
    <w:pPr>
      <w:pStyle w:val="Pidipagina"/>
      <w:jc w:val="center"/>
    </w:pPr>
    <w:r>
      <w:t xml:space="preserve">Pagina </w:t>
    </w:r>
    <w:sdt>
      <w:sdtPr>
        <w:id w:val="-14948637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9FD1A48" w14:textId="1C1F6A35" w:rsidR="0039512F" w:rsidRDefault="003951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4744" w14:textId="77777777" w:rsidR="00453B8F" w:rsidRDefault="00453B8F" w:rsidP="00AC0E29">
      <w:pPr>
        <w:spacing w:after="0" w:line="240" w:lineRule="auto"/>
      </w:pPr>
      <w:r>
        <w:separator/>
      </w:r>
    </w:p>
  </w:footnote>
  <w:footnote w:type="continuationSeparator" w:id="0">
    <w:p w14:paraId="37366EBE" w14:textId="77777777" w:rsidR="00453B8F" w:rsidRDefault="00453B8F" w:rsidP="00AC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6286" w14:textId="014F19E0" w:rsidR="00F36B67" w:rsidRPr="00761B5D" w:rsidRDefault="45A08DC8" w:rsidP="00761B5D">
    <w:pPr>
      <w:pStyle w:val="Intestazione"/>
      <w:jc w:val="right"/>
    </w:pPr>
    <w:r>
      <w:t xml:space="preserve">                                                                                                </w:t>
    </w:r>
    <w:r w:rsidRPr="00761B5D">
      <w:t xml:space="preserve">Allegato 10 D </w:t>
    </w:r>
  </w:p>
  <w:p w14:paraId="47BAE814" w14:textId="244A9575" w:rsidR="000139F2" w:rsidRPr="000139F2" w:rsidRDefault="000139F2" w:rsidP="000139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1164F0E"/>
    <w:multiLevelType w:val="hybridMultilevel"/>
    <w:tmpl w:val="388488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C78DC"/>
    <w:multiLevelType w:val="hybridMultilevel"/>
    <w:tmpl w:val="EAC2B9D4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0EC"/>
    <w:multiLevelType w:val="hybridMultilevel"/>
    <w:tmpl w:val="1A16FC1A"/>
    <w:lvl w:ilvl="0" w:tplc="9F5E41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492"/>
    <w:multiLevelType w:val="hybridMultilevel"/>
    <w:tmpl w:val="F4EEE934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D74"/>
    <w:multiLevelType w:val="multilevel"/>
    <w:tmpl w:val="039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20674"/>
    <w:multiLevelType w:val="hybridMultilevel"/>
    <w:tmpl w:val="6BDC6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228"/>
    <w:multiLevelType w:val="hybridMultilevel"/>
    <w:tmpl w:val="AE9E6D72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FE3"/>
    <w:multiLevelType w:val="hybridMultilevel"/>
    <w:tmpl w:val="EE3AC380"/>
    <w:lvl w:ilvl="0" w:tplc="9F5E41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8AB"/>
    <w:multiLevelType w:val="hybridMultilevel"/>
    <w:tmpl w:val="3A263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00FA"/>
    <w:multiLevelType w:val="hybridMultilevel"/>
    <w:tmpl w:val="41B0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2D70"/>
    <w:multiLevelType w:val="hybridMultilevel"/>
    <w:tmpl w:val="3508CF80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9FACB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436B"/>
    <w:multiLevelType w:val="hybridMultilevel"/>
    <w:tmpl w:val="85A0DB92"/>
    <w:lvl w:ilvl="0" w:tplc="83FE3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67BE"/>
    <w:multiLevelType w:val="hybridMultilevel"/>
    <w:tmpl w:val="4462EF1C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5D49"/>
    <w:multiLevelType w:val="hybridMultilevel"/>
    <w:tmpl w:val="294EF0C6"/>
    <w:lvl w:ilvl="0" w:tplc="9F5E41DE">
      <w:start w:val="1"/>
      <w:numFmt w:val="bullet"/>
      <w:lvlText w:val="□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7B76D63"/>
    <w:multiLevelType w:val="hybridMultilevel"/>
    <w:tmpl w:val="7DEAFDD4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10F8"/>
    <w:multiLevelType w:val="hybridMultilevel"/>
    <w:tmpl w:val="D34ECEAA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4500"/>
    <w:multiLevelType w:val="hybridMultilevel"/>
    <w:tmpl w:val="848ED0E4"/>
    <w:lvl w:ilvl="0" w:tplc="9F5E41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1CDC"/>
    <w:multiLevelType w:val="hybridMultilevel"/>
    <w:tmpl w:val="0C7645B2"/>
    <w:lvl w:ilvl="0" w:tplc="317A61B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0EAA"/>
    <w:multiLevelType w:val="hybridMultilevel"/>
    <w:tmpl w:val="8500E7AA"/>
    <w:lvl w:ilvl="0" w:tplc="83FE3E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D42"/>
    <w:multiLevelType w:val="hybridMultilevel"/>
    <w:tmpl w:val="750A7B5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31EE8"/>
    <w:multiLevelType w:val="hybridMultilevel"/>
    <w:tmpl w:val="48429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4072"/>
    <w:multiLevelType w:val="hybridMultilevel"/>
    <w:tmpl w:val="80CEEC22"/>
    <w:lvl w:ilvl="0" w:tplc="83FE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6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3BA5"/>
    <w:multiLevelType w:val="hybridMultilevel"/>
    <w:tmpl w:val="D3806D6A"/>
    <w:lvl w:ilvl="0" w:tplc="9F5E41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95497">
    <w:abstractNumId w:val="4"/>
  </w:num>
  <w:num w:numId="2" w16cid:durableId="1017847323">
    <w:abstractNumId w:val="9"/>
  </w:num>
  <w:num w:numId="3" w16cid:durableId="1978532001">
    <w:abstractNumId w:val="17"/>
  </w:num>
  <w:num w:numId="4" w16cid:durableId="376128980">
    <w:abstractNumId w:val="5"/>
  </w:num>
  <w:num w:numId="5" w16cid:durableId="1173299459">
    <w:abstractNumId w:val="20"/>
  </w:num>
  <w:num w:numId="6" w16cid:durableId="359014395">
    <w:abstractNumId w:val="0"/>
  </w:num>
  <w:num w:numId="7" w16cid:durableId="56831277">
    <w:abstractNumId w:val="6"/>
  </w:num>
  <w:num w:numId="8" w16cid:durableId="1525290045">
    <w:abstractNumId w:val="3"/>
  </w:num>
  <w:num w:numId="9" w16cid:durableId="1657418895">
    <w:abstractNumId w:val="13"/>
  </w:num>
  <w:num w:numId="10" w16cid:durableId="1632664309">
    <w:abstractNumId w:val="18"/>
  </w:num>
  <w:num w:numId="11" w16cid:durableId="399641334">
    <w:abstractNumId w:val="11"/>
  </w:num>
  <w:num w:numId="12" w16cid:durableId="202985064">
    <w:abstractNumId w:val="10"/>
  </w:num>
  <w:num w:numId="13" w16cid:durableId="1859931862">
    <w:abstractNumId w:val="8"/>
  </w:num>
  <w:num w:numId="14" w16cid:durableId="1073164104">
    <w:abstractNumId w:val="15"/>
  </w:num>
  <w:num w:numId="15" w16cid:durableId="260838536">
    <w:abstractNumId w:val="14"/>
  </w:num>
  <w:num w:numId="16" w16cid:durableId="1368600563">
    <w:abstractNumId w:val="19"/>
  </w:num>
  <w:num w:numId="17" w16cid:durableId="471875422">
    <w:abstractNumId w:val="21"/>
  </w:num>
  <w:num w:numId="18" w16cid:durableId="157504680">
    <w:abstractNumId w:val="1"/>
  </w:num>
  <w:num w:numId="19" w16cid:durableId="1944919201">
    <w:abstractNumId w:val="22"/>
  </w:num>
  <w:num w:numId="20" w16cid:durableId="1793330433">
    <w:abstractNumId w:val="7"/>
  </w:num>
  <w:num w:numId="21" w16cid:durableId="1209150912">
    <w:abstractNumId w:val="16"/>
  </w:num>
  <w:num w:numId="22" w16cid:durableId="1221791954">
    <w:abstractNumId w:val="2"/>
  </w:num>
  <w:num w:numId="23" w16cid:durableId="1107847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A9"/>
    <w:rsid w:val="00002741"/>
    <w:rsid w:val="00006DC0"/>
    <w:rsid w:val="000139F2"/>
    <w:rsid w:val="00013AB6"/>
    <w:rsid w:val="00016874"/>
    <w:rsid w:val="000315BA"/>
    <w:rsid w:val="00034CBB"/>
    <w:rsid w:val="00043FD8"/>
    <w:rsid w:val="00050793"/>
    <w:rsid w:val="000656FE"/>
    <w:rsid w:val="00076DF0"/>
    <w:rsid w:val="000B2FED"/>
    <w:rsid w:val="000B31B0"/>
    <w:rsid w:val="000B3309"/>
    <w:rsid w:val="000D215F"/>
    <w:rsid w:val="00110316"/>
    <w:rsid w:val="001122CC"/>
    <w:rsid w:val="00127F21"/>
    <w:rsid w:val="00135DEA"/>
    <w:rsid w:val="00141DB0"/>
    <w:rsid w:val="00142ECC"/>
    <w:rsid w:val="00152BFD"/>
    <w:rsid w:val="00175D90"/>
    <w:rsid w:val="001765FD"/>
    <w:rsid w:val="0018680D"/>
    <w:rsid w:val="001A5C6A"/>
    <w:rsid w:val="001B3421"/>
    <w:rsid w:val="001C4BA6"/>
    <w:rsid w:val="001E67A9"/>
    <w:rsid w:val="001F6C8D"/>
    <w:rsid w:val="00227491"/>
    <w:rsid w:val="0023239C"/>
    <w:rsid w:val="00237E41"/>
    <w:rsid w:val="002458E4"/>
    <w:rsid w:val="00251E17"/>
    <w:rsid w:val="00265A7B"/>
    <w:rsid w:val="00267F38"/>
    <w:rsid w:val="002720AF"/>
    <w:rsid w:val="002966A5"/>
    <w:rsid w:val="002D1DAC"/>
    <w:rsid w:val="002E2641"/>
    <w:rsid w:val="00303CFD"/>
    <w:rsid w:val="0030403F"/>
    <w:rsid w:val="003114CD"/>
    <w:rsid w:val="00326813"/>
    <w:rsid w:val="003615F1"/>
    <w:rsid w:val="0039512F"/>
    <w:rsid w:val="00396002"/>
    <w:rsid w:val="003970A8"/>
    <w:rsid w:val="003A17C1"/>
    <w:rsid w:val="003B71D2"/>
    <w:rsid w:val="003C4C5D"/>
    <w:rsid w:val="003C668B"/>
    <w:rsid w:val="003C7238"/>
    <w:rsid w:val="00416B01"/>
    <w:rsid w:val="0044362E"/>
    <w:rsid w:val="00443F95"/>
    <w:rsid w:val="00453B8F"/>
    <w:rsid w:val="0047238E"/>
    <w:rsid w:val="0047296C"/>
    <w:rsid w:val="00494F14"/>
    <w:rsid w:val="004C091A"/>
    <w:rsid w:val="004F30F8"/>
    <w:rsid w:val="00515C1D"/>
    <w:rsid w:val="005746A3"/>
    <w:rsid w:val="00592057"/>
    <w:rsid w:val="00593E0E"/>
    <w:rsid w:val="005B3C8C"/>
    <w:rsid w:val="005C081E"/>
    <w:rsid w:val="005D45A7"/>
    <w:rsid w:val="005D620B"/>
    <w:rsid w:val="005D676E"/>
    <w:rsid w:val="006126D0"/>
    <w:rsid w:val="00620FCB"/>
    <w:rsid w:val="00654D4B"/>
    <w:rsid w:val="00690AAA"/>
    <w:rsid w:val="006D083B"/>
    <w:rsid w:val="006D231E"/>
    <w:rsid w:val="006D77D8"/>
    <w:rsid w:val="006E0C8C"/>
    <w:rsid w:val="007010F4"/>
    <w:rsid w:val="00707412"/>
    <w:rsid w:val="0071465F"/>
    <w:rsid w:val="007321A8"/>
    <w:rsid w:val="0074406D"/>
    <w:rsid w:val="00746594"/>
    <w:rsid w:val="00752F36"/>
    <w:rsid w:val="00761B5D"/>
    <w:rsid w:val="007645CA"/>
    <w:rsid w:val="00796E66"/>
    <w:rsid w:val="007A59E5"/>
    <w:rsid w:val="007B1508"/>
    <w:rsid w:val="007B335B"/>
    <w:rsid w:val="007B7161"/>
    <w:rsid w:val="007E3210"/>
    <w:rsid w:val="007F473F"/>
    <w:rsid w:val="007F55D6"/>
    <w:rsid w:val="00837F86"/>
    <w:rsid w:val="00854495"/>
    <w:rsid w:val="00873D55"/>
    <w:rsid w:val="008B30E1"/>
    <w:rsid w:val="008B6A99"/>
    <w:rsid w:val="008E050B"/>
    <w:rsid w:val="008E3150"/>
    <w:rsid w:val="00930E41"/>
    <w:rsid w:val="00932251"/>
    <w:rsid w:val="00933E01"/>
    <w:rsid w:val="009553FB"/>
    <w:rsid w:val="009625BC"/>
    <w:rsid w:val="00962B4E"/>
    <w:rsid w:val="00966A72"/>
    <w:rsid w:val="00987FFC"/>
    <w:rsid w:val="00993548"/>
    <w:rsid w:val="009B1DDE"/>
    <w:rsid w:val="009C09A4"/>
    <w:rsid w:val="009C5812"/>
    <w:rsid w:val="009C699C"/>
    <w:rsid w:val="00A13096"/>
    <w:rsid w:val="00A27080"/>
    <w:rsid w:val="00A27AD7"/>
    <w:rsid w:val="00A42405"/>
    <w:rsid w:val="00A46C44"/>
    <w:rsid w:val="00A55458"/>
    <w:rsid w:val="00A5694A"/>
    <w:rsid w:val="00A92160"/>
    <w:rsid w:val="00A97EF1"/>
    <w:rsid w:val="00AA7E5C"/>
    <w:rsid w:val="00AC0E29"/>
    <w:rsid w:val="00AC6144"/>
    <w:rsid w:val="00AD6B3E"/>
    <w:rsid w:val="00AE5C95"/>
    <w:rsid w:val="00AF1DAB"/>
    <w:rsid w:val="00AF2FF3"/>
    <w:rsid w:val="00B04C02"/>
    <w:rsid w:val="00B108D3"/>
    <w:rsid w:val="00B165AF"/>
    <w:rsid w:val="00B210E9"/>
    <w:rsid w:val="00B25587"/>
    <w:rsid w:val="00B32839"/>
    <w:rsid w:val="00B34CB0"/>
    <w:rsid w:val="00B642C6"/>
    <w:rsid w:val="00B65F8A"/>
    <w:rsid w:val="00B71EF8"/>
    <w:rsid w:val="00B9090D"/>
    <w:rsid w:val="00B913AE"/>
    <w:rsid w:val="00B91BCB"/>
    <w:rsid w:val="00BD37E6"/>
    <w:rsid w:val="00C0296F"/>
    <w:rsid w:val="00C20E06"/>
    <w:rsid w:val="00C27BEC"/>
    <w:rsid w:val="00C27E8E"/>
    <w:rsid w:val="00C33388"/>
    <w:rsid w:val="00C54683"/>
    <w:rsid w:val="00C8619C"/>
    <w:rsid w:val="00C97418"/>
    <w:rsid w:val="00CA589D"/>
    <w:rsid w:val="00CC08BA"/>
    <w:rsid w:val="00CC21DD"/>
    <w:rsid w:val="00CD42DF"/>
    <w:rsid w:val="00CD553B"/>
    <w:rsid w:val="00CD7AC8"/>
    <w:rsid w:val="00CF1548"/>
    <w:rsid w:val="00D0722D"/>
    <w:rsid w:val="00D22C2E"/>
    <w:rsid w:val="00D425BE"/>
    <w:rsid w:val="00D47551"/>
    <w:rsid w:val="00D523AE"/>
    <w:rsid w:val="00D52CDE"/>
    <w:rsid w:val="00D66FE5"/>
    <w:rsid w:val="00D85485"/>
    <w:rsid w:val="00D8646A"/>
    <w:rsid w:val="00DA1F50"/>
    <w:rsid w:val="00DC5AB2"/>
    <w:rsid w:val="00E21FB9"/>
    <w:rsid w:val="00E635C2"/>
    <w:rsid w:val="00E7141F"/>
    <w:rsid w:val="00E767EA"/>
    <w:rsid w:val="00E8106F"/>
    <w:rsid w:val="00E959DB"/>
    <w:rsid w:val="00E967E8"/>
    <w:rsid w:val="00EE6B45"/>
    <w:rsid w:val="00EF072F"/>
    <w:rsid w:val="00F023CB"/>
    <w:rsid w:val="00F17BF1"/>
    <w:rsid w:val="00F33728"/>
    <w:rsid w:val="00F36B67"/>
    <w:rsid w:val="00F4137F"/>
    <w:rsid w:val="00F63FEF"/>
    <w:rsid w:val="00F8116E"/>
    <w:rsid w:val="00FA29FE"/>
    <w:rsid w:val="00FA3477"/>
    <w:rsid w:val="00FA6FBE"/>
    <w:rsid w:val="00FA70D9"/>
    <w:rsid w:val="00FB29F8"/>
    <w:rsid w:val="00FB4534"/>
    <w:rsid w:val="00FE44B1"/>
    <w:rsid w:val="00FF187C"/>
    <w:rsid w:val="45A08DC8"/>
    <w:rsid w:val="668EE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67A47"/>
  <w15:chartTrackingRefBased/>
  <w15:docId w15:val="{71789498-A7EA-41DF-845E-65FAD0ED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C44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6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6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67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67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67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67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67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67A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67A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6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6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7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7A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67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67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67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67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67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6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6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67A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67A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6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67A9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qFormat/>
    <w:rsid w:val="001E67A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67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6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67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67A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C0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29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C0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29"/>
    <w:rPr>
      <w:sz w:val="24"/>
    </w:rPr>
  </w:style>
  <w:style w:type="paragraph" w:customStyle="1" w:styleId="Default">
    <w:name w:val="Default"/>
    <w:rsid w:val="00AC0E29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15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E3150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E3150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7F55D6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55D6"/>
    <w:rPr>
      <w:rFonts w:eastAsia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4406D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szCs w:val="22"/>
      <w14:ligatures w14:val="none"/>
    </w:rPr>
  </w:style>
  <w:style w:type="character" w:customStyle="1" w:styleId="ParagrafoelencoCarattere">
    <w:name w:val="Paragrafo elenco Carattere"/>
    <w:link w:val="Paragrafoelenco"/>
    <w:locked/>
    <w:rsid w:val="00C546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DEDB0864E8347AFE34656525DEF90" ma:contentTypeVersion="12" ma:contentTypeDescription="Creare un nuovo documento." ma:contentTypeScope="" ma:versionID="c80db8dbb37dd41b67e497ab06114bf3">
  <xsd:schema xmlns:xsd="http://www.w3.org/2001/XMLSchema" xmlns:xs="http://www.w3.org/2001/XMLSchema" xmlns:p="http://schemas.microsoft.com/office/2006/metadata/properties" xmlns:ns2="04698d06-70dd-4664-8975-46446d445def" xmlns:ns3="0d16ecab-29d0-405e-b9fd-135a6f8c84df" targetNamespace="http://schemas.microsoft.com/office/2006/metadata/properties" ma:root="true" ma:fieldsID="37cbc9d95f371aef5e99f29cf18c4b66" ns2:_="" ns3:_="">
    <xsd:import namespace="04698d06-70dd-4664-8975-46446d445def"/>
    <xsd:import namespace="0d16ecab-29d0-405e-b9fd-135a6f8c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8d06-70dd-4664-8975-46446d44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4a8406-8fdc-433e-9508-a629519d3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ab-29d0-405e-b9fd-135a6f8c8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ef97c0-4f7b-4e48-bd0f-e1e3442abb4e}" ma:internalName="TaxCatchAll" ma:showField="CatchAllData" ma:web="0d16ecab-29d0-405e-b9fd-135a6f8c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98d06-70dd-4664-8975-46446d445def">
      <Terms xmlns="http://schemas.microsoft.com/office/infopath/2007/PartnerControls"/>
    </lcf76f155ced4ddcb4097134ff3c332f>
    <TaxCatchAll xmlns="0d16ecab-29d0-405e-b9fd-135a6f8c84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61394-134E-4D08-B243-8D2357466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98d06-70dd-4664-8975-46446d445def"/>
    <ds:schemaRef ds:uri="0d16ecab-29d0-405e-b9fd-135a6f8c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606D5-519D-4A91-82D9-BF429811E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BA439-71CA-498A-926D-B94733D53104}">
  <ds:schemaRefs>
    <ds:schemaRef ds:uri="http://schemas.microsoft.com/office/2006/metadata/properties"/>
    <ds:schemaRef ds:uri="http://schemas.microsoft.com/office/infopath/2007/PartnerControls"/>
    <ds:schemaRef ds:uri="04698d06-70dd-4664-8975-46446d445def"/>
    <ds:schemaRef ds:uri="0d16ecab-29d0-405e-b9fd-135a6f8c84df"/>
  </ds:schemaRefs>
</ds:datastoreItem>
</file>

<file path=customXml/itemProps4.xml><?xml version="1.0" encoding="utf-8"?>
<ds:datastoreItem xmlns:ds="http://schemas.openxmlformats.org/officeDocument/2006/customXml" ds:itemID="{AC3A8DB6-F50D-4154-8D61-0CCC1DBC1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Luciano ROSSI</cp:lastModifiedBy>
  <cp:revision>12</cp:revision>
  <dcterms:created xsi:type="dcterms:W3CDTF">2026-04-02T12:39:00Z</dcterms:created>
  <dcterms:modified xsi:type="dcterms:W3CDTF">2026-05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DEDB0864E8347AFE34656525DEF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22T09:45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313567c-9f0e-4083-b30a-7faeb536ecd7</vt:lpwstr>
  </property>
  <property fmtid="{D5CDD505-2E9C-101B-9397-08002B2CF9AE}" pid="8" name="MSIP_Label_defa4170-0d19-0005-0004-bc88714345d2_ActionId">
    <vt:lpwstr>ce56435c-e486-4ad4-82c4-336fc07abfc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